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606A6" w14:textId="3AAA5C3D" w:rsidR="00AA0978" w:rsidRDefault="00F23CD8" w:rsidP="00F23CD8">
      <w:pPr>
        <w:spacing w:after="0"/>
        <w:jc w:val="center"/>
        <w:rPr>
          <w:rFonts w:ascii="Arial Narrow" w:hAnsi="Arial Narrow"/>
          <w:b/>
          <w:sz w:val="28"/>
          <w:szCs w:val="28"/>
        </w:rPr>
      </w:pPr>
      <w:r>
        <w:rPr>
          <w:rFonts w:ascii="Arial Narrow" w:hAnsi="Arial Narrow"/>
          <w:b/>
          <w:sz w:val="28"/>
          <w:szCs w:val="28"/>
        </w:rPr>
        <w:t>Red Rock Center for Independence Board of Directors</w:t>
      </w:r>
    </w:p>
    <w:p w14:paraId="5357B713" w14:textId="58C471B6" w:rsidR="00B82C55" w:rsidRDefault="00E31101" w:rsidP="00F23CD8">
      <w:pPr>
        <w:spacing w:after="0"/>
        <w:jc w:val="center"/>
        <w:rPr>
          <w:rFonts w:ascii="Arial Narrow" w:hAnsi="Arial Narrow"/>
          <w:b/>
          <w:sz w:val="28"/>
          <w:szCs w:val="28"/>
        </w:rPr>
      </w:pPr>
      <w:r>
        <w:rPr>
          <w:rFonts w:ascii="Arial Narrow" w:hAnsi="Arial Narrow"/>
          <w:b/>
          <w:sz w:val="28"/>
          <w:szCs w:val="28"/>
        </w:rPr>
        <w:t>Ju</w:t>
      </w:r>
      <w:r w:rsidR="00007D3A">
        <w:rPr>
          <w:rFonts w:ascii="Arial Narrow" w:hAnsi="Arial Narrow"/>
          <w:b/>
          <w:sz w:val="28"/>
          <w:szCs w:val="28"/>
        </w:rPr>
        <w:t xml:space="preserve">ne </w:t>
      </w:r>
      <w:r>
        <w:rPr>
          <w:rFonts w:ascii="Arial Narrow" w:hAnsi="Arial Narrow"/>
          <w:b/>
          <w:sz w:val="28"/>
          <w:szCs w:val="28"/>
        </w:rPr>
        <w:t>1</w:t>
      </w:r>
      <w:r w:rsidR="00AF3A55">
        <w:rPr>
          <w:rFonts w:ascii="Arial Narrow" w:hAnsi="Arial Narrow"/>
          <w:b/>
          <w:sz w:val="28"/>
          <w:szCs w:val="28"/>
        </w:rPr>
        <w:t>7</w:t>
      </w:r>
      <w:r>
        <w:rPr>
          <w:rFonts w:ascii="Arial Narrow" w:hAnsi="Arial Narrow"/>
          <w:b/>
          <w:sz w:val="28"/>
          <w:szCs w:val="28"/>
        </w:rPr>
        <w:t>, 2020</w:t>
      </w:r>
      <w:r w:rsidR="002F1D75">
        <w:rPr>
          <w:rFonts w:ascii="Arial Narrow" w:hAnsi="Arial Narrow"/>
          <w:b/>
          <w:sz w:val="28"/>
          <w:szCs w:val="28"/>
        </w:rPr>
        <w:t xml:space="preserve">, </w:t>
      </w:r>
      <w:r w:rsidR="00B82C55">
        <w:rPr>
          <w:rFonts w:ascii="Arial Narrow" w:hAnsi="Arial Narrow"/>
          <w:b/>
          <w:sz w:val="28"/>
          <w:szCs w:val="28"/>
        </w:rPr>
        <w:t>3:00 p.m.</w:t>
      </w:r>
    </w:p>
    <w:p w14:paraId="6B52E7FB" w14:textId="77777777" w:rsidR="00871758" w:rsidRDefault="00871758" w:rsidP="00F23CD8">
      <w:pPr>
        <w:spacing w:after="0"/>
        <w:jc w:val="center"/>
        <w:rPr>
          <w:rFonts w:ascii="Arial Narrow" w:hAnsi="Arial Narrow"/>
          <w:b/>
          <w:sz w:val="28"/>
          <w:szCs w:val="28"/>
        </w:rPr>
      </w:pPr>
    </w:p>
    <w:p w14:paraId="783E4CA0" w14:textId="4FA0BC6A" w:rsidR="00E31101" w:rsidRPr="00022DD5" w:rsidRDefault="00F23CD8" w:rsidP="00E31101">
      <w:pPr>
        <w:spacing w:after="0"/>
        <w:ind w:left="2160" w:hanging="2160"/>
      </w:pPr>
      <w:r w:rsidRPr="206F9AB1">
        <w:rPr>
          <w:rFonts w:ascii="Arial Narrow" w:eastAsia="Arial Narrow" w:hAnsi="Arial Narrow" w:cs="Arial Narrow"/>
          <w:b/>
          <w:bCs/>
          <w:sz w:val="24"/>
          <w:szCs w:val="24"/>
        </w:rPr>
        <w:t>Attendees:</w:t>
      </w:r>
      <w:r>
        <w:rPr>
          <w:rFonts w:ascii="Arial Narrow" w:hAnsi="Arial Narrow"/>
          <w:b/>
          <w:sz w:val="24"/>
          <w:szCs w:val="24"/>
        </w:rPr>
        <w:tab/>
      </w:r>
      <w:r w:rsidR="00E31101" w:rsidRPr="206F9AB1">
        <w:rPr>
          <w:rFonts w:ascii="Arial Narrow" w:eastAsia="Arial Narrow" w:hAnsi="Arial Narrow" w:cs="Arial Narrow"/>
          <w:b/>
          <w:bCs/>
          <w:sz w:val="24"/>
          <w:szCs w:val="24"/>
        </w:rPr>
        <w:t>Board Members</w:t>
      </w:r>
      <w:r w:rsidR="00E31101" w:rsidRPr="206F9AB1">
        <w:rPr>
          <w:rFonts w:ascii="Arial Narrow" w:eastAsia="Arial Narrow" w:hAnsi="Arial Narrow" w:cs="Arial Narrow"/>
          <w:sz w:val="24"/>
          <w:szCs w:val="24"/>
        </w:rPr>
        <w:t>:</w:t>
      </w:r>
      <w:r w:rsidR="00007D3A">
        <w:rPr>
          <w:rFonts w:ascii="Arial Narrow" w:eastAsia="Arial Narrow" w:hAnsi="Arial Narrow" w:cs="Arial Narrow"/>
          <w:sz w:val="24"/>
          <w:szCs w:val="24"/>
        </w:rPr>
        <w:t xml:space="preserve"> </w:t>
      </w:r>
      <w:r w:rsidR="00E31101">
        <w:rPr>
          <w:rFonts w:ascii="Arial Narrow" w:eastAsia="Arial Narrow" w:hAnsi="Arial Narrow" w:cs="Arial Narrow"/>
          <w:sz w:val="24"/>
          <w:szCs w:val="24"/>
        </w:rPr>
        <w:t>Jesse Stocking</w:t>
      </w:r>
      <w:r w:rsidR="00007D3A">
        <w:rPr>
          <w:rFonts w:ascii="Arial Narrow" w:eastAsia="Arial Narrow" w:hAnsi="Arial Narrow" w:cs="Arial Narrow"/>
          <w:sz w:val="24"/>
          <w:szCs w:val="24"/>
        </w:rPr>
        <w:t xml:space="preserve"> </w:t>
      </w:r>
      <w:r w:rsidR="00E31101" w:rsidRPr="206F9AB1">
        <w:rPr>
          <w:rFonts w:ascii="Arial Narrow" w:eastAsia="Arial Narrow" w:hAnsi="Arial Narrow" w:cs="Arial Narrow"/>
          <w:sz w:val="24"/>
          <w:szCs w:val="24"/>
        </w:rPr>
        <w:t>(President),</w:t>
      </w:r>
      <w:r w:rsidR="00E31101" w:rsidRPr="00226254">
        <w:rPr>
          <w:rFonts w:ascii="Arial Narrow" w:hAnsi="Arial Narrow"/>
          <w:sz w:val="24"/>
          <w:szCs w:val="24"/>
        </w:rPr>
        <w:t xml:space="preserve"> </w:t>
      </w:r>
      <w:r w:rsidR="00E31101">
        <w:rPr>
          <w:rFonts w:ascii="Arial Narrow" w:hAnsi="Arial Narrow"/>
          <w:sz w:val="24"/>
          <w:szCs w:val="24"/>
        </w:rPr>
        <w:t>Michael Mills</w:t>
      </w:r>
      <w:r w:rsidR="00E31101" w:rsidRPr="00226254">
        <w:rPr>
          <w:rFonts w:ascii="Arial Narrow" w:hAnsi="Arial Narrow"/>
          <w:sz w:val="24"/>
          <w:szCs w:val="24"/>
        </w:rPr>
        <w:t xml:space="preserve"> (Treasurer), Tom Brownlee </w:t>
      </w:r>
      <w:r w:rsidR="00E31101" w:rsidRPr="206F9AB1">
        <w:rPr>
          <w:rFonts w:ascii="Arial Narrow" w:eastAsia="Arial Narrow" w:hAnsi="Arial Narrow" w:cs="Arial Narrow"/>
          <w:sz w:val="24"/>
          <w:szCs w:val="24"/>
        </w:rPr>
        <w:t>(</w:t>
      </w:r>
      <w:r w:rsidR="00E31101">
        <w:rPr>
          <w:rFonts w:ascii="Arial Narrow" w:eastAsia="Arial Narrow" w:hAnsi="Arial Narrow" w:cs="Arial Narrow"/>
          <w:sz w:val="24"/>
          <w:szCs w:val="24"/>
        </w:rPr>
        <w:t>Secretary</w:t>
      </w:r>
      <w:r w:rsidR="00E31101" w:rsidRPr="206F9AB1">
        <w:rPr>
          <w:rFonts w:ascii="Arial Narrow" w:eastAsia="Arial Narrow" w:hAnsi="Arial Narrow" w:cs="Arial Narrow"/>
          <w:sz w:val="24"/>
          <w:szCs w:val="24"/>
        </w:rPr>
        <w:t>)</w:t>
      </w:r>
      <w:r w:rsidR="00E31101">
        <w:rPr>
          <w:rFonts w:ascii="Arial Narrow" w:eastAsia="Arial Narrow" w:hAnsi="Arial Narrow" w:cs="Arial Narrow"/>
          <w:sz w:val="24"/>
          <w:szCs w:val="24"/>
        </w:rPr>
        <w:t xml:space="preserve">, </w:t>
      </w:r>
      <w:r w:rsidR="00E31101" w:rsidRPr="00022DD5">
        <w:rPr>
          <w:rFonts w:ascii="Arial Narrow" w:eastAsia="Arial Narrow" w:hAnsi="Arial Narrow" w:cs="Arial Narrow"/>
          <w:bCs/>
          <w:sz w:val="24"/>
          <w:szCs w:val="24"/>
        </w:rPr>
        <w:t>Diego Acosta</w:t>
      </w:r>
      <w:r w:rsidR="00E31101">
        <w:rPr>
          <w:rFonts w:ascii="Arial Narrow" w:eastAsia="Arial Narrow" w:hAnsi="Arial Narrow" w:cs="Arial Narrow"/>
          <w:bCs/>
          <w:sz w:val="24"/>
          <w:szCs w:val="24"/>
        </w:rPr>
        <w:t xml:space="preserve">, Dianne Aldrich, </w:t>
      </w:r>
      <w:r w:rsidR="00E31101" w:rsidRPr="00AE4D7C">
        <w:rPr>
          <w:rFonts w:ascii="Arial Narrow" w:eastAsia="Arial Narrow" w:hAnsi="Arial Narrow" w:cs="Arial Narrow"/>
          <w:sz w:val="24"/>
          <w:szCs w:val="24"/>
        </w:rPr>
        <w:t>Darin Day</w:t>
      </w:r>
      <w:r w:rsidR="00E31101">
        <w:rPr>
          <w:rFonts w:ascii="Arial Narrow" w:eastAsia="Arial Narrow" w:hAnsi="Arial Narrow" w:cs="Arial Narrow"/>
          <w:sz w:val="24"/>
          <w:szCs w:val="24"/>
        </w:rPr>
        <w:t xml:space="preserve">, Lester Ruesch, </w:t>
      </w:r>
    </w:p>
    <w:p w14:paraId="090E95F5" w14:textId="5701CD29" w:rsidR="00E31101" w:rsidRDefault="00E31101" w:rsidP="00E31101">
      <w:pPr>
        <w:spacing w:after="0"/>
        <w:ind w:left="1440" w:firstLine="720"/>
        <w:rPr>
          <w:rFonts w:ascii="Arial Narrow" w:hAnsi="Arial Narrow"/>
          <w:sz w:val="24"/>
          <w:szCs w:val="24"/>
        </w:rPr>
      </w:pPr>
      <w:r w:rsidRPr="00122F0B">
        <w:rPr>
          <w:rFonts w:ascii="Arial Narrow" w:hAnsi="Arial Narrow"/>
          <w:b/>
          <w:sz w:val="24"/>
          <w:szCs w:val="24"/>
        </w:rPr>
        <w:t>Staff:</w:t>
      </w:r>
      <w:r>
        <w:rPr>
          <w:rFonts w:ascii="Arial Narrow" w:hAnsi="Arial Narrow"/>
          <w:b/>
          <w:sz w:val="24"/>
          <w:szCs w:val="24"/>
        </w:rPr>
        <w:t xml:space="preserve"> </w:t>
      </w:r>
      <w:r>
        <w:rPr>
          <w:rFonts w:ascii="Arial Narrow" w:hAnsi="Arial Narrow"/>
          <w:sz w:val="24"/>
          <w:szCs w:val="24"/>
        </w:rPr>
        <w:t>Brenda Marshall (Interim Director), Jill Hattan (Notetaker)</w:t>
      </w:r>
    </w:p>
    <w:p w14:paraId="0F9B86FD" w14:textId="77777777" w:rsidR="00E31101" w:rsidRDefault="00E31101" w:rsidP="00E31101">
      <w:pPr>
        <w:spacing w:after="0"/>
        <w:ind w:left="1440" w:firstLine="720"/>
        <w:rPr>
          <w:rFonts w:ascii="Arial Narrow" w:hAnsi="Arial Narrow"/>
          <w:sz w:val="24"/>
          <w:szCs w:val="24"/>
        </w:rPr>
      </w:pPr>
      <w:r>
        <w:rPr>
          <w:rFonts w:ascii="Arial Narrow" w:hAnsi="Arial Narrow"/>
          <w:b/>
          <w:sz w:val="24"/>
          <w:szCs w:val="24"/>
        </w:rPr>
        <w:t>Guest:</w:t>
      </w:r>
      <w:r>
        <w:rPr>
          <w:rFonts w:ascii="Arial Narrow" w:hAnsi="Arial Narrow"/>
          <w:sz w:val="24"/>
          <w:szCs w:val="24"/>
        </w:rPr>
        <w:t xml:space="preserve"> Carol Golichnick (bookkeeper) </w:t>
      </w:r>
    </w:p>
    <w:p w14:paraId="13B0F3B8" w14:textId="5C96471D" w:rsidR="004C5259" w:rsidRDefault="004C5259" w:rsidP="00E31101">
      <w:pPr>
        <w:spacing w:after="0"/>
        <w:ind w:left="2160" w:hanging="2160"/>
        <w:rPr>
          <w:rFonts w:ascii="Arial Narrow" w:hAnsi="Arial Narrow"/>
          <w:sz w:val="24"/>
          <w:szCs w:val="24"/>
        </w:rPr>
      </w:pPr>
    </w:p>
    <w:p w14:paraId="03882178" w14:textId="77777777" w:rsidR="00E31101" w:rsidRDefault="005C7944" w:rsidP="00F23CD8">
      <w:pPr>
        <w:spacing w:after="0"/>
        <w:rPr>
          <w:rFonts w:ascii="Arial Narrow" w:hAnsi="Arial Narrow"/>
          <w:b/>
          <w:sz w:val="24"/>
          <w:szCs w:val="24"/>
        </w:rPr>
      </w:pPr>
      <w:r>
        <w:rPr>
          <w:rFonts w:ascii="Arial Narrow" w:hAnsi="Arial Narrow"/>
          <w:b/>
          <w:sz w:val="24"/>
          <w:szCs w:val="24"/>
        </w:rPr>
        <w:t>Excused</w:t>
      </w:r>
      <w:r w:rsidR="00651CEA">
        <w:rPr>
          <w:rFonts w:ascii="Arial Narrow" w:hAnsi="Arial Narrow"/>
          <w:b/>
          <w:sz w:val="24"/>
          <w:szCs w:val="24"/>
        </w:rPr>
        <w:t>:</w:t>
      </w:r>
      <w:r w:rsidR="00E31101">
        <w:rPr>
          <w:rFonts w:ascii="Arial Narrow" w:hAnsi="Arial Narrow"/>
          <w:b/>
          <w:sz w:val="24"/>
          <w:szCs w:val="24"/>
        </w:rPr>
        <w:tab/>
      </w:r>
      <w:r w:rsidR="00E31101">
        <w:rPr>
          <w:rFonts w:ascii="Arial Narrow" w:hAnsi="Arial Narrow"/>
          <w:b/>
          <w:sz w:val="24"/>
          <w:szCs w:val="24"/>
        </w:rPr>
        <w:tab/>
      </w:r>
      <w:r w:rsidR="00E31101" w:rsidRPr="00E31101">
        <w:rPr>
          <w:rFonts w:ascii="Arial Narrow" w:hAnsi="Arial Narrow"/>
          <w:bCs/>
          <w:sz w:val="24"/>
          <w:szCs w:val="24"/>
        </w:rPr>
        <w:t>Brad Robinson (VP); Angela Pool-Funai</w:t>
      </w:r>
    </w:p>
    <w:p w14:paraId="0A37501D" w14:textId="491D04DD" w:rsidR="00F23CD8" w:rsidRDefault="001E5723" w:rsidP="00F23CD8">
      <w:pPr>
        <w:spacing w:after="0"/>
        <w:rPr>
          <w:rFonts w:ascii="Arial Narrow" w:hAnsi="Arial Narrow"/>
          <w:sz w:val="24"/>
          <w:szCs w:val="24"/>
        </w:rPr>
      </w:pPr>
      <w:r>
        <w:rPr>
          <w:rFonts w:ascii="Arial Narrow" w:hAnsi="Arial Narrow"/>
          <w:b/>
          <w:sz w:val="24"/>
          <w:szCs w:val="24"/>
        </w:rPr>
        <w:tab/>
      </w:r>
      <w:r w:rsidR="00E31101">
        <w:rPr>
          <w:rFonts w:ascii="Arial Narrow" w:hAnsi="Arial Narrow"/>
          <w:b/>
          <w:sz w:val="24"/>
          <w:szCs w:val="24"/>
        </w:rPr>
        <w:tab/>
      </w:r>
      <w:r w:rsidR="00E31101">
        <w:rPr>
          <w:rFonts w:ascii="Arial Narrow" w:hAnsi="Arial Narrow"/>
          <w:b/>
          <w:sz w:val="24"/>
          <w:szCs w:val="24"/>
        </w:rPr>
        <w:tab/>
      </w:r>
      <w:r w:rsidR="004B02BB">
        <w:rPr>
          <w:rFonts w:ascii="Arial Narrow" w:hAnsi="Arial Narrow"/>
          <w:bCs/>
          <w:sz w:val="24"/>
          <w:szCs w:val="24"/>
        </w:rPr>
        <w:t>Kester Tapaha</w:t>
      </w:r>
      <w:r>
        <w:rPr>
          <w:rFonts w:ascii="Arial Narrow" w:hAnsi="Arial Narrow"/>
          <w:sz w:val="24"/>
          <w:szCs w:val="24"/>
        </w:rPr>
        <w:t xml:space="preserve"> (Unexcused)</w:t>
      </w:r>
      <w:r w:rsidR="004E06DD">
        <w:rPr>
          <w:rFonts w:ascii="Arial Narrow" w:hAnsi="Arial Narrow"/>
          <w:sz w:val="24"/>
          <w:szCs w:val="24"/>
        </w:rPr>
        <w:t xml:space="preserve"> </w:t>
      </w:r>
    </w:p>
    <w:p w14:paraId="21EC945C" w14:textId="5EE704A6" w:rsidR="00F23CD8" w:rsidRDefault="00E071A9" w:rsidP="00E071A9">
      <w:pPr>
        <w:spacing w:after="0"/>
        <w:rPr>
          <w:rFonts w:ascii="Arial Narrow" w:hAnsi="Arial Narrow"/>
          <w:b/>
          <w:sz w:val="24"/>
          <w:szCs w:val="24"/>
        </w:rPr>
      </w:pPr>
      <w:r>
        <w:rPr>
          <w:rFonts w:ascii="Arial Narrow" w:hAnsi="Arial Narrow"/>
          <w:b/>
          <w:sz w:val="24"/>
          <w:szCs w:val="24"/>
        </w:rPr>
        <w:tab/>
      </w:r>
      <w:r w:rsidR="00F23CD8">
        <w:rPr>
          <w:rFonts w:ascii="Arial Narrow" w:hAnsi="Arial Narrow"/>
          <w:b/>
          <w:sz w:val="24"/>
          <w:szCs w:val="24"/>
        </w:rPr>
        <w:tab/>
      </w:r>
      <w:r w:rsidR="00F23CD8">
        <w:rPr>
          <w:rFonts w:ascii="Arial Narrow" w:hAnsi="Arial Narrow"/>
          <w:b/>
          <w:sz w:val="24"/>
          <w:szCs w:val="24"/>
        </w:rPr>
        <w:tab/>
      </w:r>
      <w:r w:rsidR="00DA5150">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p>
    <w:p w14:paraId="67356039" w14:textId="5FAA3EED" w:rsidR="00907728" w:rsidRDefault="00F23CD8" w:rsidP="00F23CD8">
      <w:pPr>
        <w:spacing w:after="0"/>
        <w:rPr>
          <w:rFonts w:ascii="Arial Narrow" w:hAnsi="Arial Narrow"/>
          <w:sz w:val="24"/>
          <w:szCs w:val="24"/>
        </w:rPr>
      </w:pPr>
      <w:r w:rsidRPr="00F642A5">
        <w:rPr>
          <w:rFonts w:ascii="Arial Narrow" w:hAnsi="Arial Narrow"/>
          <w:b/>
          <w:sz w:val="24"/>
          <w:szCs w:val="24"/>
        </w:rPr>
        <w:t>Welcome</w:t>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p>
    <w:p w14:paraId="4FD237BE" w14:textId="77777777" w:rsidR="00067FCA" w:rsidRDefault="00160F18" w:rsidP="00F23CD8">
      <w:pPr>
        <w:spacing w:after="0"/>
        <w:rPr>
          <w:rFonts w:ascii="Arial Narrow" w:hAnsi="Arial Narrow"/>
          <w:b/>
          <w:sz w:val="24"/>
          <w:szCs w:val="24"/>
        </w:rPr>
      </w:pPr>
      <w:r w:rsidRPr="00160F18">
        <w:rPr>
          <w:rFonts w:ascii="Arial Narrow" w:hAnsi="Arial Narrow"/>
          <w:b/>
          <w:sz w:val="24"/>
          <w:szCs w:val="24"/>
        </w:rPr>
        <w:t>Agenda &amp; Meeting Priorities</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57263B">
        <w:rPr>
          <w:rFonts w:ascii="Arial Narrow" w:hAnsi="Arial Narrow"/>
          <w:b/>
          <w:sz w:val="24"/>
          <w:szCs w:val="24"/>
        </w:rPr>
        <w:tab/>
      </w:r>
    </w:p>
    <w:p w14:paraId="7D594D02" w14:textId="24825235" w:rsidR="00160F18" w:rsidRDefault="00160F18" w:rsidP="00F23CD8">
      <w:pPr>
        <w:spacing w:after="0"/>
        <w:rPr>
          <w:rFonts w:ascii="Arial Narrow" w:hAnsi="Arial Narrow"/>
          <w:sz w:val="24"/>
          <w:szCs w:val="24"/>
        </w:rPr>
      </w:pPr>
      <w:r w:rsidRPr="00160F18">
        <w:rPr>
          <w:rFonts w:ascii="Arial Narrow" w:hAnsi="Arial Narrow"/>
          <w:sz w:val="24"/>
          <w:szCs w:val="24"/>
        </w:rPr>
        <w:t>VOTE</w:t>
      </w:r>
      <w:r w:rsidR="00E31101">
        <w:rPr>
          <w:rFonts w:ascii="Arial Narrow" w:hAnsi="Arial Narrow"/>
          <w:sz w:val="24"/>
          <w:szCs w:val="24"/>
        </w:rPr>
        <w:t>:  Tom moved to approve Agenda and Meeting Priorities/Michael second</w:t>
      </w:r>
      <w:bookmarkStart w:id="0" w:name="_Hlk43359501"/>
      <w:r w:rsidR="00E31101">
        <w:rPr>
          <w:rFonts w:ascii="Arial Narrow" w:hAnsi="Arial Narrow"/>
          <w:sz w:val="24"/>
          <w:szCs w:val="24"/>
        </w:rPr>
        <w:t>, Board vote</w:t>
      </w:r>
      <w:r w:rsidR="003E53F5">
        <w:rPr>
          <w:rFonts w:ascii="Arial Narrow" w:hAnsi="Arial Narrow"/>
          <w:sz w:val="24"/>
          <w:szCs w:val="24"/>
        </w:rPr>
        <w:t xml:space="preserve"> unanimously in favor</w:t>
      </w:r>
      <w:r w:rsidR="00E31101">
        <w:rPr>
          <w:rFonts w:ascii="Arial Narrow" w:hAnsi="Arial Narrow"/>
          <w:sz w:val="24"/>
          <w:szCs w:val="24"/>
        </w:rPr>
        <w:t xml:space="preserve"> to approve</w:t>
      </w:r>
      <w:r w:rsidR="0057263B">
        <w:rPr>
          <w:rFonts w:ascii="Arial Narrow" w:hAnsi="Arial Narrow"/>
          <w:sz w:val="24"/>
          <w:szCs w:val="24"/>
        </w:rPr>
        <w:tab/>
      </w:r>
      <w:r w:rsidR="003E53F5">
        <w:rPr>
          <w:rFonts w:ascii="Arial Narrow" w:hAnsi="Arial Narrow"/>
          <w:sz w:val="24"/>
          <w:szCs w:val="24"/>
        </w:rPr>
        <w:t>.</w:t>
      </w:r>
    </w:p>
    <w:bookmarkEnd w:id="0"/>
    <w:p w14:paraId="63E98888" w14:textId="1B9D71BF" w:rsidR="003E53F5" w:rsidRDefault="00907728" w:rsidP="00F23CD8">
      <w:pPr>
        <w:spacing w:after="0"/>
        <w:rPr>
          <w:rFonts w:ascii="Arial Narrow" w:hAnsi="Arial Narrow"/>
          <w:b/>
          <w:sz w:val="24"/>
          <w:szCs w:val="24"/>
        </w:rPr>
      </w:pPr>
      <w:r>
        <w:rPr>
          <w:rFonts w:ascii="Arial Narrow" w:hAnsi="Arial Narrow"/>
          <w:b/>
          <w:sz w:val="24"/>
          <w:szCs w:val="24"/>
        </w:rPr>
        <w:t>Consent Agenda</w:t>
      </w:r>
      <w:r w:rsidR="007904F2">
        <w:rPr>
          <w:rFonts w:ascii="Arial Narrow" w:hAnsi="Arial Narrow"/>
          <w:b/>
          <w:sz w:val="24"/>
          <w:szCs w:val="24"/>
        </w:rPr>
        <w:t xml:space="preserve"> and </w:t>
      </w:r>
      <w:r w:rsidR="007C0050">
        <w:rPr>
          <w:rFonts w:ascii="Arial Narrow" w:hAnsi="Arial Narrow"/>
          <w:b/>
          <w:sz w:val="24"/>
          <w:szCs w:val="24"/>
        </w:rPr>
        <w:t>M</w:t>
      </w:r>
      <w:r w:rsidR="007904F2">
        <w:rPr>
          <w:rFonts w:ascii="Arial Narrow" w:hAnsi="Arial Narrow"/>
          <w:b/>
          <w:sz w:val="24"/>
          <w:szCs w:val="24"/>
        </w:rPr>
        <w:t xml:space="preserve">eeting </w:t>
      </w:r>
      <w:r w:rsidR="007C0050">
        <w:rPr>
          <w:rFonts w:ascii="Arial Narrow" w:hAnsi="Arial Narrow"/>
          <w:b/>
          <w:sz w:val="24"/>
          <w:szCs w:val="24"/>
        </w:rPr>
        <w:t>M</w:t>
      </w:r>
      <w:r w:rsidR="007904F2">
        <w:rPr>
          <w:rFonts w:ascii="Arial Narrow" w:hAnsi="Arial Narrow"/>
          <w:b/>
          <w:sz w:val="24"/>
          <w:szCs w:val="24"/>
        </w:rPr>
        <w:t>inutes</w:t>
      </w:r>
    </w:p>
    <w:p w14:paraId="2977BAB4" w14:textId="7E710113" w:rsidR="00FA2E58" w:rsidRDefault="003E53F5" w:rsidP="00067FCA">
      <w:pPr>
        <w:spacing w:after="0"/>
        <w:rPr>
          <w:rFonts w:ascii="Arial Narrow" w:hAnsi="Arial Narrow"/>
          <w:sz w:val="24"/>
          <w:szCs w:val="24"/>
        </w:rPr>
      </w:pPr>
      <w:r w:rsidRPr="003E53F5">
        <w:rPr>
          <w:rFonts w:ascii="Arial Narrow" w:hAnsi="Arial Narrow"/>
          <w:bCs/>
          <w:sz w:val="24"/>
          <w:szCs w:val="24"/>
        </w:rPr>
        <w:t>VOTE</w:t>
      </w:r>
      <w:r>
        <w:rPr>
          <w:rFonts w:ascii="Arial Narrow" w:hAnsi="Arial Narrow"/>
          <w:b/>
          <w:sz w:val="24"/>
          <w:szCs w:val="24"/>
        </w:rPr>
        <w:t xml:space="preserve">:  </w:t>
      </w:r>
      <w:r w:rsidR="00F23CD8" w:rsidRPr="003E53F5">
        <w:rPr>
          <w:rFonts w:ascii="Arial Narrow" w:hAnsi="Arial Narrow"/>
          <w:sz w:val="24"/>
          <w:szCs w:val="24"/>
          <w:u w:val="single"/>
        </w:rPr>
        <w:t>Minutes</w:t>
      </w:r>
      <w:r w:rsidR="00E31101">
        <w:rPr>
          <w:rFonts w:ascii="Arial Narrow" w:hAnsi="Arial Narrow"/>
          <w:sz w:val="24"/>
          <w:szCs w:val="24"/>
        </w:rPr>
        <w:t>:  Michael moved to approve/Lester second, with title change from (Agenda to Minutes)</w:t>
      </w:r>
      <w:r>
        <w:rPr>
          <w:rFonts w:ascii="Arial Narrow" w:hAnsi="Arial Narrow"/>
          <w:sz w:val="24"/>
          <w:szCs w:val="24"/>
        </w:rPr>
        <w:t>, Board vote unanimously in favor to ap</w:t>
      </w:r>
      <w:r w:rsidR="00E47661">
        <w:rPr>
          <w:rFonts w:ascii="Arial Narrow" w:hAnsi="Arial Narrow"/>
          <w:sz w:val="24"/>
          <w:szCs w:val="24"/>
        </w:rPr>
        <w:t>prove.</w:t>
      </w:r>
      <w:r w:rsidR="00911756">
        <w:rPr>
          <w:rFonts w:ascii="Arial Narrow" w:hAnsi="Arial Narrow"/>
          <w:sz w:val="24"/>
          <w:szCs w:val="24"/>
        </w:rPr>
        <w:tab/>
      </w:r>
    </w:p>
    <w:p w14:paraId="0EA138F5" w14:textId="6B743F00" w:rsidR="008F1159" w:rsidRDefault="008F1159" w:rsidP="008F1159">
      <w:pPr>
        <w:spacing w:after="0"/>
        <w:rPr>
          <w:rFonts w:ascii="Arial Narrow" w:hAnsi="Arial Narrow"/>
          <w:b/>
          <w:sz w:val="24"/>
          <w:szCs w:val="24"/>
        </w:rPr>
      </w:pPr>
      <w:r>
        <w:rPr>
          <w:rFonts w:ascii="Arial Narrow" w:hAnsi="Arial Narrow"/>
          <w:b/>
          <w:sz w:val="24"/>
          <w:szCs w:val="24"/>
        </w:rPr>
        <w:t>Finance</w:t>
      </w:r>
      <w:r w:rsidRPr="003B7245">
        <w:rPr>
          <w:rFonts w:ascii="Arial Narrow" w:hAnsi="Arial Narrow"/>
          <w:b/>
          <w:sz w:val="24"/>
          <w:szCs w:val="24"/>
        </w:rPr>
        <w:t xml:space="preserv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893BAD">
        <w:rPr>
          <w:rFonts w:ascii="Arial Narrow" w:hAnsi="Arial Narrow"/>
          <w:sz w:val="24"/>
          <w:szCs w:val="24"/>
        </w:rPr>
        <w:tab/>
      </w:r>
    </w:p>
    <w:p w14:paraId="50A12E64" w14:textId="77777777" w:rsidR="00067FCA" w:rsidRDefault="008F1159" w:rsidP="00812526">
      <w:pPr>
        <w:spacing w:after="0"/>
        <w:rPr>
          <w:rFonts w:ascii="Arial Narrow" w:hAnsi="Arial Narrow"/>
          <w:sz w:val="24"/>
          <w:szCs w:val="24"/>
        </w:rPr>
      </w:pPr>
      <w:r>
        <w:rPr>
          <w:rFonts w:ascii="Arial Narrow" w:hAnsi="Arial Narrow"/>
          <w:sz w:val="24"/>
          <w:szCs w:val="24"/>
        </w:rPr>
        <w:t>Finance Report</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241AA996" w14:textId="4AB617BA" w:rsidR="00067FCA" w:rsidRDefault="008F1159" w:rsidP="003E53F5">
      <w:pPr>
        <w:spacing w:after="0"/>
        <w:rPr>
          <w:rFonts w:ascii="Arial Narrow" w:hAnsi="Arial Narrow"/>
          <w:sz w:val="24"/>
          <w:szCs w:val="24"/>
        </w:rPr>
      </w:pPr>
      <w:r>
        <w:rPr>
          <w:rFonts w:ascii="Arial Narrow" w:hAnsi="Arial Narrow"/>
          <w:sz w:val="24"/>
          <w:szCs w:val="24"/>
        </w:rPr>
        <w:t>VOTE</w:t>
      </w:r>
      <w:r w:rsidR="003E53F5">
        <w:rPr>
          <w:rFonts w:ascii="Arial Narrow" w:hAnsi="Arial Narrow"/>
          <w:sz w:val="24"/>
          <w:szCs w:val="24"/>
        </w:rPr>
        <w:t>:  Michael moved to approve May Finance Report/Darin second, Board vote unanimously in favor to approve.  Lester: Two weeks left in fiscal year – inquired about spend down. Carol and Brenda reported that budget is on track</w:t>
      </w:r>
      <w:r w:rsidR="00B80D59">
        <w:rPr>
          <w:rFonts w:ascii="Arial Narrow" w:hAnsi="Arial Narrow"/>
          <w:sz w:val="24"/>
          <w:szCs w:val="24"/>
        </w:rPr>
        <w:t xml:space="preserve">, have been shifting some funds, and purchasing AT equipment and supplies for </w:t>
      </w:r>
      <w:r w:rsidR="004B02BB">
        <w:rPr>
          <w:rFonts w:ascii="Arial Narrow" w:hAnsi="Arial Narrow"/>
          <w:sz w:val="24"/>
          <w:szCs w:val="24"/>
        </w:rPr>
        <w:t>center classes and activities</w:t>
      </w:r>
      <w:r w:rsidR="00B80D59">
        <w:rPr>
          <w:rFonts w:ascii="Arial Narrow" w:hAnsi="Arial Narrow"/>
          <w:sz w:val="24"/>
          <w:szCs w:val="24"/>
        </w:rPr>
        <w:t xml:space="preserve"> with surplus</w:t>
      </w:r>
      <w:r w:rsidR="004B02BB">
        <w:rPr>
          <w:rFonts w:ascii="Arial Narrow" w:hAnsi="Arial Narrow"/>
          <w:sz w:val="24"/>
          <w:szCs w:val="24"/>
        </w:rPr>
        <w:t>.</w:t>
      </w:r>
    </w:p>
    <w:p w14:paraId="35EFCB8D" w14:textId="14D40042" w:rsidR="008F1159" w:rsidRDefault="004249ED" w:rsidP="00812526">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sidR="00FA1EB0">
        <w:rPr>
          <w:rFonts w:ascii="Arial Narrow" w:hAnsi="Arial Narrow"/>
          <w:sz w:val="24"/>
          <w:szCs w:val="24"/>
        </w:rPr>
        <w:t xml:space="preserve"> </w:t>
      </w:r>
    </w:p>
    <w:p w14:paraId="57FAA27F" w14:textId="52A2347E" w:rsidR="00E3129A" w:rsidRDefault="00CB246D" w:rsidP="007B16F2">
      <w:pPr>
        <w:spacing w:after="0"/>
        <w:rPr>
          <w:rFonts w:ascii="Arial Narrow" w:hAnsi="Arial Narrow"/>
          <w:sz w:val="24"/>
          <w:szCs w:val="24"/>
        </w:rPr>
      </w:pPr>
      <w:r>
        <w:rPr>
          <w:rFonts w:ascii="Arial Narrow" w:hAnsi="Arial Narrow"/>
          <w:b/>
          <w:sz w:val="24"/>
          <w:szCs w:val="24"/>
        </w:rPr>
        <w:t>Board Business</w:t>
      </w:r>
      <w:r w:rsidR="005676E2">
        <w:rPr>
          <w:rFonts w:ascii="Arial Narrow" w:hAnsi="Arial Narrow"/>
          <w:b/>
          <w:sz w:val="24"/>
          <w:szCs w:val="24"/>
        </w:rPr>
        <w:tab/>
      </w:r>
      <w:r w:rsidR="005676E2">
        <w:rPr>
          <w:rFonts w:ascii="Arial Narrow" w:hAnsi="Arial Narrow"/>
          <w:b/>
          <w:sz w:val="24"/>
          <w:szCs w:val="24"/>
        </w:rPr>
        <w:tab/>
      </w:r>
      <w:r w:rsidR="00E3129A">
        <w:rPr>
          <w:rFonts w:ascii="Arial Narrow" w:hAnsi="Arial Narrow"/>
          <w:b/>
          <w:sz w:val="24"/>
          <w:szCs w:val="24"/>
        </w:rPr>
        <w:tab/>
      </w:r>
      <w:r w:rsidR="00E3129A">
        <w:rPr>
          <w:rFonts w:ascii="Arial Narrow" w:hAnsi="Arial Narrow"/>
          <w:b/>
          <w:sz w:val="24"/>
          <w:szCs w:val="24"/>
        </w:rPr>
        <w:tab/>
      </w:r>
      <w:r w:rsidR="00E3129A">
        <w:rPr>
          <w:rFonts w:ascii="Arial Narrow" w:hAnsi="Arial Narrow"/>
          <w:b/>
          <w:sz w:val="24"/>
          <w:szCs w:val="24"/>
        </w:rPr>
        <w:tab/>
      </w:r>
      <w:r w:rsidR="00E3129A">
        <w:rPr>
          <w:rFonts w:ascii="Arial Narrow" w:hAnsi="Arial Narrow"/>
          <w:b/>
          <w:sz w:val="24"/>
          <w:szCs w:val="24"/>
        </w:rPr>
        <w:tab/>
      </w:r>
      <w:r w:rsidR="00E3129A">
        <w:rPr>
          <w:rFonts w:ascii="Arial Narrow" w:hAnsi="Arial Narrow"/>
          <w:b/>
          <w:sz w:val="24"/>
          <w:szCs w:val="24"/>
        </w:rPr>
        <w:tab/>
      </w:r>
      <w:r w:rsidR="00E3129A">
        <w:rPr>
          <w:rFonts w:ascii="Arial Narrow" w:hAnsi="Arial Narrow"/>
          <w:b/>
          <w:sz w:val="24"/>
          <w:szCs w:val="24"/>
        </w:rPr>
        <w:tab/>
      </w:r>
      <w:r w:rsidR="005032F9">
        <w:rPr>
          <w:rFonts w:ascii="Arial Narrow" w:hAnsi="Arial Narrow"/>
          <w:b/>
          <w:sz w:val="24"/>
          <w:szCs w:val="24"/>
        </w:rPr>
        <w:tab/>
      </w:r>
    </w:p>
    <w:p w14:paraId="6BCA735D" w14:textId="6EFA6CEB" w:rsidR="00067FCA" w:rsidRDefault="00B80D59" w:rsidP="007B16F2">
      <w:pPr>
        <w:spacing w:after="0"/>
        <w:rPr>
          <w:rFonts w:ascii="Arial Narrow" w:hAnsi="Arial Narrow"/>
          <w:sz w:val="24"/>
          <w:szCs w:val="24"/>
        </w:rPr>
      </w:pPr>
      <w:r w:rsidRPr="00E47661">
        <w:rPr>
          <w:rFonts w:ascii="Arial Narrow" w:hAnsi="Arial Narrow"/>
          <w:sz w:val="24"/>
          <w:szCs w:val="24"/>
          <w:u w:val="single"/>
        </w:rPr>
        <w:t>Scholarship update</w:t>
      </w:r>
      <w:r>
        <w:rPr>
          <w:rFonts w:ascii="Arial Narrow" w:hAnsi="Arial Narrow"/>
          <w:sz w:val="24"/>
          <w:szCs w:val="24"/>
        </w:rPr>
        <w:t>:  New applications have been received (doubled, in fact) since the exp</w:t>
      </w:r>
      <w:r w:rsidR="00E47661">
        <w:rPr>
          <w:rFonts w:ascii="Arial Narrow" w:hAnsi="Arial Narrow"/>
          <w:sz w:val="24"/>
          <w:szCs w:val="24"/>
        </w:rPr>
        <w:t>a</w:t>
      </w:r>
      <w:r>
        <w:rPr>
          <w:rFonts w:ascii="Arial Narrow" w:hAnsi="Arial Narrow"/>
          <w:sz w:val="24"/>
          <w:szCs w:val="24"/>
        </w:rPr>
        <w:t xml:space="preserve">nded deadline.  </w:t>
      </w:r>
      <w:r w:rsidR="004B02BB">
        <w:rPr>
          <w:rFonts w:ascii="Arial Narrow" w:hAnsi="Arial Narrow"/>
          <w:sz w:val="24"/>
          <w:szCs w:val="24"/>
        </w:rPr>
        <w:t>The question of if an</w:t>
      </w:r>
      <w:r>
        <w:rPr>
          <w:rFonts w:ascii="Arial Narrow" w:hAnsi="Arial Narrow"/>
          <w:sz w:val="24"/>
          <w:szCs w:val="24"/>
        </w:rPr>
        <w:t xml:space="preserve"> applicant could receive the grant twice</w:t>
      </w:r>
      <w:r w:rsidR="004B02BB">
        <w:rPr>
          <w:rFonts w:ascii="Arial Narrow" w:hAnsi="Arial Narrow"/>
          <w:sz w:val="24"/>
          <w:szCs w:val="24"/>
        </w:rPr>
        <w:t xml:space="preserve"> came up, and it was decided</w:t>
      </w:r>
      <w:r>
        <w:rPr>
          <w:rFonts w:ascii="Arial Narrow" w:hAnsi="Arial Narrow"/>
          <w:sz w:val="24"/>
          <w:szCs w:val="24"/>
        </w:rPr>
        <w:t xml:space="preserve"> to</w:t>
      </w:r>
      <w:r w:rsidR="004B02BB">
        <w:rPr>
          <w:rFonts w:ascii="Arial Narrow" w:hAnsi="Arial Narrow"/>
          <w:sz w:val="24"/>
          <w:szCs w:val="24"/>
        </w:rPr>
        <w:t xml:space="preserve"> just move forward with</w:t>
      </w:r>
      <w:r>
        <w:rPr>
          <w:rFonts w:ascii="Arial Narrow" w:hAnsi="Arial Narrow"/>
          <w:sz w:val="24"/>
          <w:szCs w:val="24"/>
        </w:rPr>
        <w:t xml:space="preserve"> proces</w:t>
      </w:r>
      <w:r w:rsidR="004B02BB">
        <w:rPr>
          <w:rFonts w:ascii="Arial Narrow" w:hAnsi="Arial Narrow"/>
          <w:sz w:val="24"/>
          <w:szCs w:val="24"/>
        </w:rPr>
        <w:t>sing</w:t>
      </w:r>
      <w:r>
        <w:rPr>
          <w:rFonts w:ascii="Arial Narrow" w:hAnsi="Arial Narrow"/>
          <w:sz w:val="24"/>
          <w:szCs w:val="24"/>
        </w:rPr>
        <w:t xml:space="preserve"> all applications and</w:t>
      </w:r>
      <w:r w:rsidR="004B02BB">
        <w:rPr>
          <w:rFonts w:ascii="Arial Narrow" w:hAnsi="Arial Narrow"/>
          <w:sz w:val="24"/>
          <w:szCs w:val="24"/>
        </w:rPr>
        <w:t xml:space="preserve"> then</w:t>
      </w:r>
      <w:r>
        <w:rPr>
          <w:rFonts w:ascii="Arial Narrow" w:hAnsi="Arial Narrow"/>
          <w:sz w:val="24"/>
          <w:szCs w:val="24"/>
        </w:rPr>
        <w:t xml:space="preserve"> proceed from there.</w:t>
      </w:r>
      <w:r w:rsidR="00940F4E">
        <w:rPr>
          <w:rFonts w:ascii="Arial Narrow" w:hAnsi="Arial Narrow"/>
          <w:sz w:val="24"/>
          <w:szCs w:val="24"/>
        </w:rPr>
        <w:tab/>
      </w:r>
      <w:r w:rsidR="00940F4E">
        <w:rPr>
          <w:rFonts w:ascii="Arial Narrow" w:hAnsi="Arial Narrow"/>
          <w:sz w:val="24"/>
          <w:szCs w:val="24"/>
        </w:rPr>
        <w:tab/>
      </w:r>
    </w:p>
    <w:p w14:paraId="59FF6DFC" w14:textId="47F6F52D" w:rsidR="00E47661" w:rsidRDefault="00B80D59" w:rsidP="007B16F2">
      <w:pPr>
        <w:spacing w:after="0"/>
        <w:rPr>
          <w:rFonts w:ascii="Arial Narrow" w:hAnsi="Arial Narrow"/>
          <w:sz w:val="24"/>
          <w:szCs w:val="24"/>
        </w:rPr>
      </w:pPr>
      <w:r w:rsidRPr="00E47661">
        <w:rPr>
          <w:rFonts w:ascii="Arial Narrow" w:hAnsi="Arial Narrow"/>
          <w:sz w:val="24"/>
          <w:szCs w:val="24"/>
          <w:u w:val="single"/>
        </w:rPr>
        <w:t>Recruitment/Interview Committee Report</w:t>
      </w:r>
      <w:r>
        <w:rPr>
          <w:rFonts w:ascii="Arial Narrow" w:hAnsi="Arial Narrow"/>
          <w:sz w:val="24"/>
          <w:szCs w:val="24"/>
        </w:rPr>
        <w:t xml:space="preserve">:  Jesse reports that all applicants are being reviewed and scored by committee; and determining which candidates to interview. </w:t>
      </w:r>
      <w:r w:rsidR="004B02BB">
        <w:rPr>
          <w:rFonts w:ascii="Arial Narrow" w:hAnsi="Arial Narrow"/>
          <w:sz w:val="24"/>
          <w:szCs w:val="24"/>
        </w:rPr>
        <w:t>It was</w:t>
      </w:r>
      <w:r>
        <w:rPr>
          <w:rFonts w:ascii="Arial Narrow" w:hAnsi="Arial Narrow"/>
          <w:sz w:val="24"/>
          <w:szCs w:val="24"/>
        </w:rPr>
        <w:t xml:space="preserve"> suggested that applicants that did not submit complete paperwork will not be considered; Board agreed.</w:t>
      </w:r>
      <w:r w:rsidR="00E47661">
        <w:rPr>
          <w:rFonts w:ascii="Arial Narrow" w:hAnsi="Arial Narrow"/>
          <w:sz w:val="24"/>
          <w:szCs w:val="24"/>
        </w:rPr>
        <w:t xml:space="preserve"> </w:t>
      </w:r>
      <w:r w:rsidR="004B02BB">
        <w:rPr>
          <w:rFonts w:ascii="Arial Narrow" w:hAnsi="Arial Narrow"/>
          <w:sz w:val="24"/>
          <w:szCs w:val="24"/>
        </w:rPr>
        <w:t xml:space="preserve"> </w:t>
      </w:r>
      <w:r w:rsidR="00E47661">
        <w:rPr>
          <w:rFonts w:ascii="Arial Narrow" w:hAnsi="Arial Narrow"/>
          <w:sz w:val="24"/>
          <w:szCs w:val="24"/>
        </w:rPr>
        <w:t xml:space="preserve">Lester, Michael, and Brenda will not be on Interview Committee due to conflict of interest.  Two Directors from CIL’s in Utah are willing to be on </w:t>
      </w:r>
      <w:r w:rsidR="004B02BB">
        <w:rPr>
          <w:rFonts w:ascii="Arial Narrow" w:hAnsi="Arial Narrow"/>
          <w:sz w:val="24"/>
          <w:szCs w:val="24"/>
        </w:rPr>
        <w:t>Interview</w:t>
      </w:r>
      <w:r w:rsidR="00E47661">
        <w:rPr>
          <w:rFonts w:ascii="Arial Narrow" w:hAnsi="Arial Narrow"/>
          <w:sz w:val="24"/>
          <w:szCs w:val="24"/>
        </w:rPr>
        <w:t xml:space="preserve"> Committee. Board agreed that this is a good plan.  Interview/Selection Committee:  Jesse,</w:t>
      </w:r>
      <w:r w:rsidR="004B02BB">
        <w:rPr>
          <w:rFonts w:ascii="Arial Narrow" w:hAnsi="Arial Narrow"/>
          <w:sz w:val="24"/>
          <w:szCs w:val="24"/>
        </w:rPr>
        <w:t xml:space="preserve"> Tom, Brad,</w:t>
      </w:r>
      <w:r w:rsidR="00E47661">
        <w:rPr>
          <w:rFonts w:ascii="Arial Narrow" w:hAnsi="Arial Narrow"/>
          <w:sz w:val="24"/>
          <w:szCs w:val="24"/>
        </w:rPr>
        <w:t xml:space="preserve"> Dianne, Angela and CIL Director.  All scoring sheets due by this Friday 6/12 and Committee will meet Monday morning at 10:30. Dianne will set this meeting up on Zoom.</w:t>
      </w:r>
    </w:p>
    <w:p w14:paraId="0095A773" w14:textId="78E59B53" w:rsidR="00E10A1D" w:rsidRDefault="00E47661" w:rsidP="007B16F2">
      <w:pPr>
        <w:spacing w:after="0"/>
        <w:rPr>
          <w:rFonts w:ascii="Arial Narrow" w:hAnsi="Arial Narrow"/>
          <w:sz w:val="24"/>
          <w:szCs w:val="24"/>
        </w:rPr>
      </w:pPr>
      <w:r w:rsidRPr="00E47661">
        <w:rPr>
          <w:rFonts w:ascii="Arial Narrow" w:hAnsi="Arial Narrow"/>
          <w:sz w:val="24"/>
          <w:szCs w:val="24"/>
          <w:u w:val="single"/>
        </w:rPr>
        <w:t>Annual Meeting/Nomination of Officers</w:t>
      </w:r>
      <w:r>
        <w:rPr>
          <w:rFonts w:ascii="Arial Narrow" w:hAnsi="Arial Narrow"/>
          <w:sz w:val="24"/>
          <w:szCs w:val="24"/>
        </w:rPr>
        <w:t>:</w:t>
      </w:r>
      <w:r w:rsidR="009A70AA">
        <w:rPr>
          <w:rFonts w:ascii="Arial Narrow" w:hAnsi="Arial Narrow"/>
          <w:sz w:val="24"/>
          <w:szCs w:val="24"/>
        </w:rPr>
        <w:tab/>
      </w:r>
      <w:r>
        <w:rPr>
          <w:rFonts w:ascii="Arial Narrow" w:hAnsi="Arial Narrow"/>
          <w:sz w:val="24"/>
          <w:szCs w:val="24"/>
        </w:rPr>
        <w:t xml:space="preserve">By-laws state that Officers must be elected no later than September.  </w:t>
      </w:r>
      <w:r w:rsidR="004B02BB">
        <w:rPr>
          <w:rFonts w:ascii="Arial Narrow" w:hAnsi="Arial Narrow"/>
          <w:sz w:val="24"/>
          <w:szCs w:val="24"/>
        </w:rPr>
        <w:t>A</w:t>
      </w:r>
      <w:r w:rsidR="00E10A1D">
        <w:rPr>
          <w:rFonts w:ascii="Arial Narrow" w:hAnsi="Arial Narrow"/>
          <w:sz w:val="24"/>
          <w:szCs w:val="24"/>
        </w:rPr>
        <w:t xml:space="preserve">ll current Officers are eligible to re-serve (if willing).  Board will not hold a meeting in July.  </w:t>
      </w:r>
      <w:r w:rsidR="003E305A">
        <w:rPr>
          <w:rFonts w:ascii="Arial Narrow" w:hAnsi="Arial Narrow"/>
          <w:sz w:val="24"/>
          <w:szCs w:val="24"/>
        </w:rPr>
        <w:t>It was</w:t>
      </w:r>
      <w:r w:rsidR="00E10A1D">
        <w:rPr>
          <w:rFonts w:ascii="Arial Narrow" w:hAnsi="Arial Narrow"/>
          <w:sz w:val="24"/>
          <w:szCs w:val="24"/>
        </w:rPr>
        <w:t xml:space="preserve"> suggested that we nominate officers at August meeting.  Board agreed.</w:t>
      </w:r>
    </w:p>
    <w:p w14:paraId="70F0C4A5" w14:textId="77777777" w:rsidR="00E10A1D" w:rsidRDefault="00E10A1D" w:rsidP="007B16F2">
      <w:pPr>
        <w:spacing w:after="0"/>
        <w:rPr>
          <w:rFonts w:ascii="Arial Narrow" w:hAnsi="Arial Narrow"/>
          <w:sz w:val="24"/>
          <w:szCs w:val="24"/>
        </w:rPr>
      </w:pPr>
    </w:p>
    <w:p w14:paraId="34E5BAA2" w14:textId="0845984F" w:rsidR="009A70AA" w:rsidRDefault="009A70AA" w:rsidP="007B16F2">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373CDE30" w14:textId="77777777" w:rsidR="00067FCA" w:rsidRDefault="00067FCA" w:rsidP="007B16F2">
      <w:pPr>
        <w:spacing w:after="0"/>
        <w:rPr>
          <w:rFonts w:ascii="Arial Narrow" w:hAnsi="Arial Narrow"/>
          <w:b/>
          <w:sz w:val="24"/>
          <w:szCs w:val="24"/>
        </w:rPr>
      </w:pPr>
    </w:p>
    <w:p w14:paraId="4A5C810F" w14:textId="140FA515" w:rsidR="00451A78" w:rsidRDefault="00451A78" w:rsidP="007B16F2">
      <w:pPr>
        <w:spacing w:after="0"/>
        <w:rPr>
          <w:rFonts w:ascii="Arial Narrow" w:hAnsi="Arial Narrow"/>
          <w:sz w:val="24"/>
          <w:szCs w:val="24"/>
        </w:rPr>
      </w:pPr>
      <w:r w:rsidRPr="005F170F">
        <w:rPr>
          <w:rFonts w:ascii="Arial Narrow" w:hAnsi="Arial Narrow"/>
          <w:b/>
          <w:sz w:val="24"/>
          <w:szCs w:val="24"/>
        </w:rPr>
        <w:lastRenderedPageBreak/>
        <w:t>Discussion Items</w:t>
      </w:r>
      <w:r w:rsidR="00462EA8">
        <w:rPr>
          <w:rFonts w:ascii="Arial Narrow" w:hAnsi="Arial Narrow"/>
          <w:b/>
          <w:sz w:val="24"/>
          <w:szCs w:val="24"/>
        </w:rPr>
        <w:tab/>
      </w:r>
      <w:r w:rsidR="00462EA8">
        <w:rPr>
          <w:rFonts w:ascii="Arial Narrow" w:hAnsi="Arial Narrow"/>
          <w:b/>
          <w:sz w:val="24"/>
          <w:szCs w:val="24"/>
        </w:rPr>
        <w:tab/>
      </w:r>
      <w:r w:rsidR="00462EA8">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462EA8">
        <w:rPr>
          <w:rFonts w:ascii="Arial Narrow" w:hAnsi="Arial Narrow"/>
          <w:b/>
          <w:sz w:val="24"/>
          <w:szCs w:val="24"/>
        </w:rPr>
        <w:tab/>
      </w:r>
    </w:p>
    <w:p w14:paraId="309089CD" w14:textId="3C009342" w:rsidR="00025B98" w:rsidRDefault="00E10A1D" w:rsidP="00321A61">
      <w:pPr>
        <w:spacing w:after="0"/>
        <w:rPr>
          <w:rFonts w:ascii="Arial Narrow" w:hAnsi="Arial Narrow"/>
          <w:sz w:val="24"/>
          <w:szCs w:val="24"/>
        </w:rPr>
      </w:pPr>
      <w:r w:rsidRPr="00E10A1D">
        <w:rPr>
          <w:rFonts w:ascii="Arial Narrow" w:hAnsi="Arial Narrow"/>
          <w:sz w:val="24"/>
          <w:szCs w:val="24"/>
          <w:u w:val="single"/>
        </w:rPr>
        <w:t>Interim Director Report/Cares Act Funding/Pandemic</w:t>
      </w:r>
      <w:r>
        <w:rPr>
          <w:rFonts w:ascii="Arial Narrow" w:hAnsi="Arial Narrow"/>
          <w:sz w:val="24"/>
          <w:szCs w:val="24"/>
        </w:rPr>
        <w:t>:  Brenda gave an update on how the Center is handling the COVID-19/Pandemic.  We have implemented wearing masks and distancing in the office.  Within the guidelines of staying safe the Center is open for appointments.</w:t>
      </w:r>
      <w:r w:rsidR="00025B98">
        <w:rPr>
          <w:rFonts w:ascii="Arial Narrow" w:hAnsi="Arial Narrow"/>
          <w:sz w:val="24"/>
          <w:szCs w:val="24"/>
        </w:rPr>
        <w:t xml:space="preserve">  Staff continue to offer on-line classes and have planned picnics (one in St. George and one in Hurricane) later this month.  Established protocols for safety of staff and consumers will be followed.  Brenda will be involved with IL staff in planning all group events considering all factors to keep everyone safe and well. </w:t>
      </w:r>
    </w:p>
    <w:p w14:paraId="52DE1058" w14:textId="0ECE15D3" w:rsidR="001E5723" w:rsidRDefault="00025B98" w:rsidP="00321A61">
      <w:pPr>
        <w:spacing w:after="0"/>
        <w:rPr>
          <w:rFonts w:ascii="Arial Narrow" w:hAnsi="Arial Narrow"/>
          <w:sz w:val="24"/>
          <w:szCs w:val="24"/>
        </w:rPr>
      </w:pPr>
      <w:r>
        <w:rPr>
          <w:rFonts w:ascii="Arial Narrow" w:hAnsi="Arial Narrow"/>
          <w:sz w:val="24"/>
          <w:szCs w:val="24"/>
        </w:rPr>
        <w:t>Regarding Cares Act/COVID 19 Funding, Brenda reported that reporting requirements are frequently changing.  To date we have used funding mostly for supplies (COVID related) and</w:t>
      </w:r>
      <w:r w:rsidR="003E305A">
        <w:rPr>
          <w:rFonts w:ascii="Arial Narrow" w:hAnsi="Arial Narrow"/>
          <w:sz w:val="24"/>
          <w:szCs w:val="24"/>
        </w:rPr>
        <w:t xml:space="preserve"> are</w:t>
      </w:r>
      <w:r>
        <w:rPr>
          <w:rFonts w:ascii="Arial Narrow" w:hAnsi="Arial Narrow"/>
          <w:sz w:val="24"/>
          <w:szCs w:val="24"/>
        </w:rPr>
        <w:t xml:space="preserve"> now working to establish documents/policies and guidelines for spending these funds.  </w:t>
      </w:r>
      <w:r w:rsidR="002E6EFC">
        <w:rPr>
          <w:rFonts w:ascii="Arial Narrow" w:hAnsi="Arial Narrow"/>
          <w:sz w:val="24"/>
          <w:szCs w:val="24"/>
        </w:rPr>
        <w:tab/>
      </w:r>
      <w:r w:rsidR="002E6EFC">
        <w:rPr>
          <w:rFonts w:ascii="Arial Narrow" w:hAnsi="Arial Narrow"/>
          <w:sz w:val="24"/>
          <w:szCs w:val="24"/>
        </w:rPr>
        <w:tab/>
      </w:r>
      <w:r w:rsidR="003D6D28">
        <w:rPr>
          <w:rFonts w:ascii="Arial Narrow" w:hAnsi="Arial Narrow"/>
          <w:sz w:val="24"/>
          <w:szCs w:val="24"/>
        </w:rPr>
        <w:tab/>
      </w:r>
      <w:r w:rsidR="003D6D28">
        <w:rPr>
          <w:rFonts w:ascii="Arial Narrow" w:hAnsi="Arial Narrow"/>
          <w:sz w:val="24"/>
          <w:szCs w:val="24"/>
        </w:rPr>
        <w:tab/>
      </w:r>
      <w:r w:rsidR="003D6D28">
        <w:rPr>
          <w:rFonts w:ascii="Arial Narrow" w:hAnsi="Arial Narrow"/>
          <w:sz w:val="24"/>
          <w:szCs w:val="24"/>
        </w:rPr>
        <w:tab/>
      </w:r>
    </w:p>
    <w:p w14:paraId="4AD70391" w14:textId="1F8F7D45" w:rsidR="001E5723" w:rsidRDefault="001E5723" w:rsidP="00321A61">
      <w:pPr>
        <w:spacing w:after="0"/>
        <w:rPr>
          <w:rFonts w:ascii="Arial Narrow" w:hAnsi="Arial Narrow"/>
          <w:sz w:val="24"/>
          <w:szCs w:val="24"/>
        </w:rPr>
      </w:pPr>
      <w:r w:rsidRPr="001E5723">
        <w:rPr>
          <w:rFonts w:ascii="Arial Narrow" w:hAnsi="Arial Narrow"/>
          <w:sz w:val="24"/>
          <w:szCs w:val="24"/>
          <w:u w:val="single"/>
        </w:rPr>
        <w:t>Other Items</w:t>
      </w:r>
      <w:r>
        <w:rPr>
          <w:rFonts w:ascii="Arial Narrow" w:hAnsi="Arial Narrow"/>
          <w:sz w:val="24"/>
          <w:szCs w:val="24"/>
        </w:rPr>
        <w:t xml:space="preserve">:  No Board Meeting in July.  </w:t>
      </w:r>
      <w:r w:rsidR="003E305A">
        <w:rPr>
          <w:rFonts w:ascii="Arial Narrow" w:hAnsi="Arial Narrow"/>
          <w:sz w:val="24"/>
          <w:szCs w:val="24"/>
        </w:rPr>
        <w:t>A</w:t>
      </w:r>
      <w:r>
        <w:rPr>
          <w:rFonts w:ascii="Arial Narrow" w:hAnsi="Arial Narrow"/>
          <w:sz w:val="24"/>
          <w:szCs w:val="24"/>
        </w:rPr>
        <w:t xml:space="preserve"> short meeting will be necessary to vote on </w:t>
      </w:r>
      <w:r w:rsidR="003E305A">
        <w:rPr>
          <w:rFonts w:ascii="Arial Narrow" w:hAnsi="Arial Narrow"/>
          <w:sz w:val="24"/>
          <w:szCs w:val="24"/>
        </w:rPr>
        <w:t xml:space="preserve">the </w:t>
      </w:r>
      <w:r>
        <w:rPr>
          <w:rFonts w:ascii="Arial Narrow" w:hAnsi="Arial Narrow"/>
          <w:sz w:val="24"/>
          <w:szCs w:val="24"/>
        </w:rPr>
        <w:t>Executive Director position.</w:t>
      </w:r>
    </w:p>
    <w:p w14:paraId="52DC378D" w14:textId="38D12722" w:rsidR="0081504F" w:rsidRDefault="003D6D28" w:rsidP="00321A61">
      <w:pPr>
        <w:spacing w:after="0"/>
        <w:rPr>
          <w:rFonts w:ascii="Arial Narrow" w:hAnsi="Arial Narrow"/>
          <w:sz w:val="24"/>
          <w:szCs w:val="24"/>
        </w:rPr>
      </w:pPr>
      <w:r>
        <w:rPr>
          <w:rFonts w:ascii="Arial Narrow" w:hAnsi="Arial Narrow"/>
          <w:sz w:val="24"/>
          <w:szCs w:val="24"/>
        </w:rPr>
        <w:tab/>
      </w:r>
      <w:r w:rsidR="0081504F">
        <w:rPr>
          <w:rFonts w:ascii="Arial Narrow" w:hAnsi="Arial Narrow"/>
          <w:sz w:val="24"/>
          <w:szCs w:val="24"/>
        </w:rPr>
        <w:tab/>
      </w:r>
      <w:r w:rsidR="0081504F">
        <w:rPr>
          <w:rFonts w:ascii="Arial Narrow" w:hAnsi="Arial Narrow"/>
          <w:sz w:val="24"/>
          <w:szCs w:val="24"/>
        </w:rPr>
        <w:tab/>
      </w:r>
      <w:r w:rsidR="0081504F">
        <w:rPr>
          <w:rFonts w:ascii="Arial Narrow" w:hAnsi="Arial Narrow"/>
          <w:sz w:val="24"/>
          <w:szCs w:val="24"/>
        </w:rPr>
        <w:tab/>
      </w:r>
      <w:r w:rsidR="0081504F">
        <w:rPr>
          <w:rFonts w:ascii="Arial Narrow" w:hAnsi="Arial Narrow"/>
          <w:sz w:val="24"/>
          <w:szCs w:val="24"/>
        </w:rPr>
        <w:tab/>
      </w:r>
      <w:r w:rsidR="0081504F">
        <w:rPr>
          <w:rFonts w:ascii="Arial Narrow" w:hAnsi="Arial Narrow"/>
          <w:sz w:val="24"/>
          <w:szCs w:val="24"/>
        </w:rPr>
        <w:tab/>
      </w:r>
      <w:r w:rsidR="0081504F">
        <w:rPr>
          <w:rFonts w:ascii="Arial Narrow" w:hAnsi="Arial Narrow"/>
          <w:sz w:val="24"/>
          <w:szCs w:val="24"/>
        </w:rPr>
        <w:tab/>
      </w:r>
      <w:r w:rsidR="0081504F">
        <w:rPr>
          <w:rFonts w:ascii="Arial Narrow" w:hAnsi="Arial Narrow"/>
          <w:sz w:val="24"/>
          <w:szCs w:val="24"/>
        </w:rPr>
        <w:tab/>
      </w:r>
    </w:p>
    <w:p w14:paraId="670774E3" w14:textId="5E066135" w:rsidR="00025B98" w:rsidRDefault="00F642A5" w:rsidP="00CC03B3">
      <w:pPr>
        <w:spacing w:after="0"/>
        <w:rPr>
          <w:rFonts w:ascii="Arial Narrow" w:hAnsi="Arial Narrow"/>
          <w:b/>
          <w:sz w:val="24"/>
          <w:szCs w:val="24"/>
        </w:rPr>
      </w:pPr>
      <w:r w:rsidRPr="00F642A5">
        <w:rPr>
          <w:rFonts w:ascii="Arial Narrow" w:hAnsi="Arial Narrow"/>
          <w:b/>
          <w:sz w:val="24"/>
          <w:szCs w:val="24"/>
        </w:rPr>
        <w:t>Adjourn</w:t>
      </w:r>
      <w:r w:rsidR="001E5723">
        <w:rPr>
          <w:rFonts w:ascii="Arial Narrow" w:hAnsi="Arial Narrow"/>
          <w:b/>
          <w:sz w:val="24"/>
          <w:szCs w:val="24"/>
        </w:rPr>
        <w:t>:  4:05 p.m.</w:t>
      </w:r>
      <w:r w:rsidR="00161E7D">
        <w:rPr>
          <w:rFonts w:ascii="Arial Narrow" w:hAnsi="Arial Narrow"/>
          <w:b/>
          <w:sz w:val="24"/>
          <w:szCs w:val="24"/>
        </w:rPr>
        <w:tab/>
      </w:r>
    </w:p>
    <w:p w14:paraId="6A05A809" w14:textId="4DAA4D50" w:rsidR="00BF4D8B" w:rsidRPr="00441FA2" w:rsidRDefault="001E5723" w:rsidP="00CC03B3">
      <w:pPr>
        <w:spacing w:after="0"/>
        <w:rPr>
          <w:rFonts w:ascii="Arial Narrow" w:hAnsi="Arial Narrow"/>
          <w:sz w:val="24"/>
          <w:szCs w:val="24"/>
        </w:rPr>
      </w:pPr>
      <w:r w:rsidRPr="001E5723">
        <w:rPr>
          <w:rFonts w:ascii="Arial Narrow" w:hAnsi="Arial Narrow"/>
          <w:bCs/>
          <w:sz w:val="24"/>
          <w:szCs w:val="24"/>
        </w:rPr>
        <w:t>Lester moved to adjourn, Michael second</w:t>
      </w:r>
      <w:r>
        <w:rPr>
          <w:rFonts w:ascii="Arial Narrow" w:hAnsi="Arial Narrow"/>
          <w:b/>
          <w:sz w:val="24"/>
          <w:szCs w:val="24"/>
        </w:rPr>
        <w:t xml:space="preserve">, </w:t>
      </w:r>
      <w:r>
        <w:rPr>
          <w:rFonts w:ascii="Arial Narrow" w:hAnsi="Arial Narrow"/>
          <w:sz w:val="24"/>
          <w:szCs w:val="24"/>
        </w:rPr>
        <w:t>Board vote unanimously in favor</w:t>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sz w:val="24"/>
          <w:szCs w:val="24"/>
        </w:rPr>
        <w:tab/>
      </w:r>
      <w:r w:rsidR="00F642A5">
        <w:rPr>
          <w:rFonts w:ascii="Arial Narrow" w:hAnsi="Arial Narrow"/>
          <w:sz w:val="24"/>
          <w:szCs w:val="24"/>
        </w:rPr>
        <w:tab/>
      </w:r>
      <w:r w:rsidR="00F642A5">
        <w:rPr>
          <w:rFonts w:ascii="Arial Narrow" w:hAnsi="Arial Narrow"/>
          <w:sz w:val="24"/>
          <w:szCs w:val="24"/>
        </w:rPr>
        <w:tab/>
      </w:r>
    </w:p>
    <w:p w14:paraId="0181CF9F" w14:textId="72DD48D0" w:rsidR="00762F96" w:rsidRDefault="007E4322" w:rsidP="00321A61">
      <w:pPr>
        <w:spacing w:after="0"/>
        <w:jc w:val="center"/>
        <w:rPr>
          <w:rFonts w:ascii="Arial Narrow" w:hAnsi="Arial Narrow"/>
          <w:b/>
          <w:sz w:val="28"/>
          <w:szCs w:val="28"/>
          <w:u w:val="single"/>
        </w:rPr>
      </w:pPr>
      <w:r w:rsidRPr="009D3214">
        <w:rPr>
          <w:rFonts w:ascii="Arial Narrow" w:hAnsi="Arial Narrow"/>
          <w:b/>
          <w:sz w:val="28"/>
          <w:szCs w:val="28"/>
          <w:u w:val="single"/>
        </w:rPr>
        <w:t>Important Dates and Events</w:t>
      </w:r>
    </w:p>
    <w:p w14:paraId="211A91D7" w14:textId="77777777" w:rsidR="00945320" w:rsidRPr="00427FF5" w:rsidRDefault="00945320" w:rsidP="00934F17">
      <w:pPr>
        <w:spacing w:after="0"/>
        <w:jc w:val="center"/>
        <w:rPr>
          <w:rFonts w:ascii="Arial Narrow" w:hAnsi="Arial Narrow"/>
          <w:b/>
          <w:sz w:val="20"/>
          <w:szCs w:val="20"/>
        </w:rPr>
      </w:pPr>
    </w:p>
    <w:p w14:paraId="578CE125" w14:textId="4E3F44E9" w:rsidR="00DC62C1" w:rsidRDefault="00496158" w:rsidP="00ED42F8">
      <w:pPr>
        <w:spacing w:after="0"/>
        <w:jc w:val="center"/>
        <w:rPr>
          <w:rFonts w:ascii="Arial Narrow" w:hAnsi="Arial Narrow"/>
          <w:sz w:val="24"/>
          <w:szCs w:val="24"/>
        </w:rPr>
      </w:pPr>
      <w:r>
        <w:rPr>
          <w:rFonts w:ascii="Arial Narrow" w:hAnsi="Arial Narrow"/>
          <w:b/>
          <w:sz w:val="24"/>
          <w:szCs w:val="24"/>
          <w:u w:val="single"/>
        </w:rPr>
        <w:t>Board Meeting Schedule</w:t>
      </w:r>
      <w:r w:rsidR="00FF5226">
        <w:rPr>
          <w:rFonts w:ascii="Arial Narrow" w:hAnsi="Arial Narrow"/>
          <w:b/>
          <w:sz w:val="24"/>
          <w:szCs w:val="24"/>
          <w:u w:val="single"/>
        </w:rPr>
        <w:t xml:space="preserve">: </w:t>
      </w:r>
      <w:r w:rsidR="001E5723">
        <w:rPr>
          <w:rFonts w:ascii="Arial Narrow" w:hAnsi="Arial Narrow"/>
          <w:sz w:val="24"/>
          <w:szCs w:val="24"/>
        </w:rPr>
        <w:t>August 20, 2020, 3:00 p.m.</w:t>
      </w:r>
    </w:p>
    <w:p w14:paraId="6C4381D9" w14:textId="74D94E8D" w:rsidR="003252C4" w:rsidRDefault="003252C4" w:rsidP="00ED42F8">
      <w:pPr>
        <w:spacing w:after="0"/>
        <w:jc w:val="center"/>
        <w:rPr>
          <w:rFonts w:ascii="Arial Narrow" w:hAnsi="Arial Narrow"/>
          <w:sz w:val="24"/>
          <w:szCs w:val="24"/>
        </w:rPr>
      </w:pPr>
    </w:p>
    <w:p w14:paraId="4FA766A4" w14:textId="64197F50" w:rsidR="003252C4" w:rsidRDefault="003252C4" w:rsidP="00ED42F8">
      <w:pPr>
        <w:spacing w:after="0"/>
        <w:jc w:val="center"/>
        <w:rPr>
          <w:rFonts w:ascii="Arial Narrow" w:hAnsi="Arial Narrow"/>
          <w:sz w:val="24"/>
          <w:szCs w:val="24"/>
        </w:rPr>
      </w:pPr>
    </w:p>
    <w:p w14:paraId="5D99FF15" w14:textId="6CB8393A" w:rsidR="009E1152" w:rsidRDefault="003252C4" w:rsidP="003252C4">
      <w:pPr>
        <w:spacing w:after="0"/>
        <w:rPr>
          <w:rFonts w:ascii="Arial Narrow" w:hAnsi="Arial Narrow"/>
          <w:sz w:val="24"/>
          <w:szCs w:val="24"/>
        </w:rPr>
      </w:pPr>
      <w:r>
        <w:rPr>
          <w:rFonts w:ascii="Arial Narrow" w:hAnsi="Arial Narrow"/>
          <w:sz w:val="24"/>
          <w:szCs w:val="24"/>
        </w:rPr>
        <w:t xml:space="preserve">An </w:t>
      </w:r>
      <w:r w:rsidR="007D4D83">
        <w:rPr>
          <w:rFonts w:ascii="Arial Narrow" w:hAnsi="Arial Narrow"/>
          <w:sz w:val="24"/>
          <w:szCs w:val="24"/>
        </w:rPr>
        <w:t>add-in vote was held</w:t>
      </w:r>
      <w:r w:rsidR="001B3740">
        <w:rPr>
          <w:rFonts w:ascii="Arial Narrow" w:hAnsi="Arial Narrow"/>
          <w:sz w:val="24"/>
          <w:szCs w:val="24"/>
        </w:rPr>
        <w:t xml:space="preserve"> via email</w:t>
      </w:r>
      <w:r w:rsidR="007D4D83">
        <w:rPr>
          <w:rFonts w:ascii="Arial Narrow" w:hAnsi="Arial Narrow"/>
          <w:sz w:val="24"/>
          <w:szCs w:val="24"/>
        </w:rPr>
        <w:t xml:space="preserve"> </w:t>
      </w:r>
      <w:r w:rsidR="009E1152">
        <w:rPr>
          <w:rFonts w:ascii="Arial Narrow" w:hAnsi="Arial Narrow"/>
          <w:sz w:val="24"/>
          <w:szCs w:val="24"/>
        </w:rPr>
        <w:t>to address the issue of a change in location for the Fillmore office</w:t>
      </w:r>
      <w:r w:rsidR="00583D23">
        <w:rPr>
          <w:rFonts w:ascii="Arial Narrow" w:hAnsi="Arial Narrow"/>
          <w:sz w:val="24"/>
          <w:szCs w:val="24"/>
        </w:rPr>
        <w:t>.</w:t>
      </w:r>
    </w:p>
    <w:p w14:paraId="413602D1" w14:textId="3BBE68B3" w:rsidR="003252C4" w:rsidRDefault="009E1152" w:rsidP="003252C4">
      <w:pPr>
        <w:spacing w:after="0"/>
        <w:rPr>
          <w:rFonts w:ascii="Arial Narrow" w:hAnsi="Arial Narrow"/>
          <w:sz w:val="24"/>
          <w:szCs w:val="24"/>
        </w:rPr>
      </w:pPr>
      <w:r>
        <w:rPr>
          <w:rFonts w:ascii="Arial Narrow" w:hAnsi="Arial Narrow"/>
          <w:sz w:val="24"/>
          <w:szCs w:val="24"/>
        </w:rPr>
        <w:t xml:space="preserve">Board President </w:t>
      </w:r>
      <w:r w:rsidR="00583D23">
        <w:rPr>
          <w:rFonts w:ascii="Arial Narrow" w:hAnsi="Arial Narrow"/>
          <w:sz w:val="24"/>
          <w:szCs w:val="24"/>
        </w:rPr>
        <w:t>Jesse Stocking sent the following email to board members on June 19</w:t>
      </w:r>
      <w:r w:rsidR="00583D23" w:rsidRPr="00583D23">
        <w:rPr>
          <w:rFonts w:ascii="Arial Narrow" w:hAnsi="Arial Narrow"/>
          <w:sz w:val="24"/>
          <w:szCs w:val="24"/>
          <w:vertAlign w:val="superscript"/>
        </w:rPr>
        <w:t>th</w:t>
      </w:r>
      <w:r w:rsidR="00583D23">
        <w:rPr>
          <w:rFonts w:ascii="Arial Narrow" w:hAnsi="Arial Narrow"/>
          <w:sz w:val="24"/>
          <w:szCs w:val="24"/>
        </w:rPr>
        <w:t xml:space="preserve">: </w:t>
      </w:r>
      <w:r w:rsidR="007D4D83">
        <w:rPr>
          <w:rFonts w:ascii="Arial Narrow" w:hAnsi="Arial Narrow"/>
          <w:sz w:val="24"/>
          <w:szCs w:val="24"/>
        </w:rPr>
        <w:t xml:space="preserve">  </w:t>
      </w:r>
    </w:p>
    <w:p w14:paraId="65EFB2A6" w14:textId="77777777" w:rsidR="00EE6019" w:rsidRDefault="001B3740" w:rsidP="001B3740">
      <w:pPr>
        <w:spacing w:before="100" w:beforeAutospacing="1" w:after="100" w:afterAutospacing="1"/>
        <w:rPr>
          <w:rFonts w:ascii="Arial Narrow" w:hAnsi="Arial Narrow" w:cs="Arial"/>
          <w:sz w:val="24"/>
          <w:szCs w:val="24"/>
        </w:rPr>
      </w:pPr>
      <w:r w:rsidRPr="009A2DA6">
        <w:rPr>
          <w:rFonts w:ascii="Arial Narrow" w:hAnsi="Arial Narrow" w:cs="Arial"/>
          <w:sz w:val="24"/>
          <w:szCs w:val="24"/>
        </w:rPr>
        <w:t xml:space="preserve">A better space has become available for our RRCI office located in Fillmore. It would be approximately the same sized space, renting from the same company, but would have a safer, less crowded, parking lot for our company vehicle and consumer parking. Staff in Fillmore have had quite a bit of trouble with parking in the current location, i.e. a parked RRCI vehicle was backed into, the parking lot is often blocked off by </w:t>
      </w:r>
      <w:r w:rsidR="009A2DA6" w:rsidRPr="009A2DA6">
        <w:rPr>
          <w:rFonts w:ascii="Arial Narrow" w:hAnsi="Arial Narrow" w:cs="Arial"/>
          <w:sz w:val="24"/>
          <w:szCs w:val="24"/>
        </w:rPr>
        <w:t>snowplows</w:t>
      </w:r>
      <w:r w:rsidRPr="009A2DA6">
        <w:rPr>
          <w:rFonts w:ascii="Arial Narrow" w:hAnsi="Arial Narrow" w:cs="Arial"/>
          <w:sz w:val="24"/>
          <w:szCs w:val="24"/>
        </w:rPr>
        <w:t xml:space="preserve"> in the winter. The rent would be the same</w:t>
      </w:r>
      <w:r w:rsidR="009A2DA6">
        <w:rPr>
          <w:rFonts w:ascii="Arial Narrow" w:hAnsi="Arial Narrow" w:cs="Arial"/>
          <w:sz w:val="24"/>
          <w:szCs w:val="24"/>
        </w:rPr>
        <w:t xml:space="preserve"> </w:t>
      </w:r>
      <w:r w:rsidRPr="009A2DA6">
        <w:rPr>
          <w:rFonts w:ascii="Arial Narrow" w:hAnsi="Arial Narrow" w:cs="Arial"/>
          <w:sz w:val="24"/>
          <w:szCs w:val="24"/>
        </w:rPr>
        <w:t>but would now include an additional $75 for utilities. We will need to adjust the budget line item for utilities to accommodate this change.</w:t>
      </w:r>
    </w:p>
    <w:p w14:paraId="21682681" w14:textId="72CAB787" w:rsidR="001B3740" w:rsidRPr="009A2DA6" w:rsidRDefault="001B3740" w:rsidP="001B3740">
      <w:pPr>
        <w:spacing w:before="100" w:beforeAutospacing="1" w:after="100" w:afterAutospacing="1"/>
        <w:rPr>
          <w:rFonts w:ascii="Arial Narrow" w:hAnsi="Arial Narrow" w:cs="Arial"/>
          <w:sz w:val="24"/>
          <w:szCs w:val="24"/>
        </w:rPr>
      </w:pPr>
      <w:r w:rsidRPr="009A2DA6">
        <w:rPr>
          <w:rFonts w:ascii="Arial Narrow" w:hAnsi="Arial Narrow" w:cs="Arial"/>
          <w:sz w:val="24"/>
          <w:szCs w:val="24"/>
        </w:rPr>
        <w:t>The Board will need to do an online vote on this issue so that action can be taken before the end of the month. The new proposed lease has been posted in the boardroom if any feel they would like to look that over. As stated above, RRCI has rented from this company for the past several years and the proposed rent is the same with the addition of $75 for utilities.</w:t>
      </w:r>
    </w:p>
    <w:p w14:paraId="33E5498F" w14:textId="2632D716" w:rsidR="001B3740" w:rsidRPr="009A2DA6" w:rsidRDefault="00D93A85" w:rsidP="001B3740">
      <w:pPr>
        <w:spacing w:before="100" w:beforeAutospacing="1" w:after="100" w:afterAutospacing="1"/>
        <w:rPr>
          <w:rFonts w:ascii="Arial Narrow" w:hAnsi="Arial Narrow" w:cs="Arial"/>
          <w:sz w:val="24"/>
          <w:szCs w:val="24"/>
        </w:rPr>
      </w:pPr>
      <w:r>
        <w:rPr>
          <w:rFonts w:ascii="Arial Narrow" w:hAnsi="Arial Narrow" w:cs="Arial"/>
          <w:sz w:val="24"/>
          <w:szCs w:val="24"/>
        </w:rPr>
        <w:t xml:space="preserve">VOTE: </w:t>
      </w:r>
      <w:r w:rsidR="00733C9F">
        <w:rPr>
          <w:rFonts w:ascii="Arial Narrow" w:hAnsi="Arial Narrow" w:cs="Arial"/>
          <w:sz w:val="24"/>
          <w:szCs w:val="24"/>
        </w:rPr>
        <w:t>Michael</w:t>
      </w:r>
      <w:r w:rsidR="00FC176F">
        <w:rPr>
          <w:rFonts w:ascii="Arial Narrow" w:hAnsi="Arial Narrow" w:cs="Arial"/>
          <w:sz w:val="24"/>
          <w:szCs w:val="24"/>
        </w:rPr>
        <w:t xml:space="preserve"> </w:t>
      </w:r>
      <w:r w:rsidR="00733C9F">
        <w:rPr>
          <w:rFonts w:ascii="Arial Narrow" w:hAnsi="Arial Narrow" w:cs="Arial"/>
          <w:sz w:val="24"/>
          <w:szCs w:val="24"/>
        </w:rPr>
        <w:t>motioned to</w:t>
      </w:r>
      <w:r>
        <w:rPr>
          <w:rFonts w:ascii="Arial Narrow" w:hAnsi="Arial Narrow" w:cs="Arial"/>
          <w:sz w:val="24"/>
          <w:szCs w:val="24"/>
        </w:rPr>
        <w:t xml:space="preserve"> approve, Angela 2</w:t>
      </w:r>
      <w:r w:rsidRPr="00D93A85">
        <w:rPr>
          <w:rFonts w:ascii="Arial Narrow" w:hAnsi="Arial Narrow" w:cs="Arial"/>
          <w:sz w:val="24"/>
          <w:szCs w:val="24"/>
          <w:vertAlign w:val="superscript"/>
        </w:rPr>
        <w:t>nd</w:t>
      </w:r>
      <w:r>
        <w:rPr>
          <w:rFonts w:ascii="Arial Narrow" w:hAnsi="Arial Narrow" w:cs="Arial"/>
          <w:sz w:val="24"/>
          <w:szCs w:val="24"/>
        </w:rPr>
        <w:t xml:space="preserve">, </w:t>
      </w:r>
      <w:r w:rsidR="00AC11FC">
        <w:rPr>
          <w:rFonts w:ascii="Arial Narrow" w:hAnsi="Arial Narrow" w:cs="Arial"/>
          <w:sz w:val="24"/>
          <w:szCs w:val="24"/>
        </w:rPr>
        <w:t xml:space="preserve">Board voted unanimously to approve. </w:t>
      </w:r>
      <w:r w:rsidR="00733C9F">
        <w:rPr>
          <w:rFonts w:ascii="Arial Narrow" w:hAnsi="Arial Narrow" w:cs="Arial"/>
          <w:sz w:val="24"/>
          <w:szCs w:val="24"/>
        </w:rPr>
        <w:t xml:space="preserve"> </w:t>
      </w:r>
      <w:r w:rsidR="001B3740" w:rsidRPr="009A2DA6">
        <w:rPr>
          <w:rFonts w:ascii="Arial Narrow" w:hAnsi="Arial Narrow" w:cs="Arial"/>
          <w:sz w:val="24"/>
          <w:szCs w:val="24"/>
        </w:rPr>
        <w:t> </w:t>
      </w:r>
    </w:p>
    <w:p w14:paraId="3BA84866" w14:textId="77777777" w:rsidR="00F75F3C" w:rsidRDefault="00F75F3C" w:rsidP="003252C4">
      <w:pPr>
        <w:spacing w:after="0"/>
        <w:rPr>
          <w:rFonts w:ascii="Arial Narrow" w:hAnsi="Arial Narrow"/>
          <w:sz w:val="24"/>
          <w:szCs w:val="24"/>
        </w:rPr>
      </w:pPr>
    </w:p>
    <w:sectPr w:rsidR="00F75F3C" w:rsidSect="006F0CE9">
      <w:headerReference w:type="default" r:id="rId11"/>
      <w:footerReference w:type="even" r:id="rId12"/>
      <w:footerReference w:type="defaul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FE685" w14:textId="77777777" w:rsidR="006F5B5F" w:rsidRDefault="006F5B5F" w:rsidP="004256C0">
      <w:pPr>
        <w:spacing w:after="0" w:line="240" w:lineRule="auto"/>
      </w:pPr>
      <w:r>
        <w:separator/>
      </w:r>
    </w:p>
  </w:endnote>
  <w:endnote w:type="continuationSeparator" w:id="0">
    <w:p w14:paraId="2B2B2938" w14:textId="77777777" w:rsidR="006F5B5F" w:rsidRDefault="006F5B5F" w:rsidP="0042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4B7EA5" w:rsidRDefault="004B7EA5" w:rsidP="008001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AFD9C" w14:textId="77777777" w:rsidR="004B7EA5" w:rsidRDefault="004B7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77777777" w:rsidR="004B7EA5" w:rsidRDefault="004B7EA5" w:rsidP="008001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5342">
      <w:rPr>
        <w:rStyle w:val="PageNumber"/>
        <w:noProof/>
      </w:rPr>
      <w:t>2</w:t>
    </w:r>
    <w:r>
      <w:rPr>
        <w:rStyle w:val="PageNumber"/>
      </w:rPr>
      <w:fldChar w:fldCharType="end"/>
    </w:r>
  </w:p>
  <w:p w14:paraId="60061E4C" w14:textId="77777777" w:rsidR="004B7EA5" w:rsidRDefault="004B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76BD8" w14:textId="77777777" w:rsidR="006F5B5F" w:rsidRDefault="006F5B5F" w:rsidP="004256C0">
      <w:pPr>
        <w:spacing w:after="0" w:line="240" w:lineRule="auto"/>
      </w:pPr>
      <w:r>
        <w:separator/>
      </w:r>
    </w:p>
  </w:footnote>
  <w:footnote w:type="continuationSeparator" w:id="0">
    <w:p w14:paraId="7364AD45" w14:textId="77777777" w:rsidR="006F5B5F" w:rsidRDefault="006F5B5F" w:rsidP="00425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BBE3" w14:textId="77777777" w:rsidR="004B7EA5" w:rsidRPr="004256C0" w:rsidRDefault="004B7EA5" w:rsidP="004256C0">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C74CD"/>
    <w:multiLevelType w:val="hybridMultilevel"/>
    <w:tmpl w:val="47C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046E4"/>
    <w:multiLevelType w:val="hybridMultilevel"/>
    <w:tmpl w:val="DC9C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F4331"/>
    <w:multiLevelType w:val="hybridMultilevel"/>
    <w:tmpl w:val="069C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D648B"/>
    <w:multiLevelType w:val="hybridMultilevel"/>
    <w:tmpl w:val="06CA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F47D0"/>
    <w:multiLevelType w:val="hybridMultilevel"/>
    <w:tmpl w:val="77A2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43622"/>
    <w:multiLevelType w:val="hybridMultilevel"/>
    <w:tmpl w:val="ECC4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A9"/>
    <w:rsid w:val="00003499"/>
    <w:rsid w:val="00003C23"/>
    <w:rsid w:val="00003DB7"/>
    <w:rsid w:val="000040E2"/>
    <w:rsid w:val="00007D3A"/>
    <w:rsid w:val="00015085"/>
    <w:rsid w:val="00017C03"/>
    <w:rsid w:val="00020CEB"/>
    <w:rsid w:val="00024418"/>
    <w:rsid w:val="00025B98"/>
    <w:rsid w:val="00026706"/>
    <w:rsid w:val="0002679B"/>
    <w:rsid w:val="00033DE6"/>
    <w:rsid w:val="000404A0"/>
    <w:rsid w:val="00041E6E"/>
    <w:rsid w:val="000438D4"/>
    <w:rsid w:val="00043C72"/>
    <w:rsid w:val="00044AC0"/>
    <w:rsid w:val="00046512"/>
    <w:rsid w:val="0005022F"/>
    <w:rsid w:val="0005189A"/>
    <w:rsid w:val="00051CF1"/>
    <w:rsid w:val="0005206D"/>
    <w:rsid w:val="00052163"/>
    <w:rsid w:val="00066971"/>
    <w:rsid w:val="00066CCF"/>
    <w:rsid w:val="00067743"/>
    <w:rsid w:val="00067FCA"/>
    <w:rsid w:val="00071E1D"/>
    <w:rsid w:val="00072AAB"/>
    <w:rsid w:val="00076C6F"/>
    <w:rsid w:val="00082743"/>
    <w:rsid w:val="00085A3A"/>
    <w:rsid w:val="00087D59"/>
    <w:rsid w:val="00096D4B"/>
    <w:rsid w:val="000A52BF"/>
    <w:rsid w:val="000A536C"/>
    <w:rsid w:val="000B0D78"/>
    <w:rsid w:val="000B1476"/>
    <w:rsid w:val="000B2651"/>
    <w:rsid w:val="000B5DDA"/>
    <w:rsid w:val="000B7AC9"/>
    <w:rsid w:val="000C0C3F"/>
    <w:rsid w:val="000C222B"/>
    <w:rsid w:val="000C409E"/>
    <w:rsid w:val="000D03FA"/>
    <w:rsid w:val="000D06F1"/>
    <w:rsid w:val="000D0CAC"/>
    <w:rsid w:val="000D1BD3"/>
    <w:rsid w:val="000D215A"/>
    <w:rsid w:val="000D4039"/>
    <w:rsid w:val="000D5201"/>
    <w:rsid w:val="000D5D3B"/>
    <w:rsid w:val="000E173E"/>
    <w:rsid w:val="000E20AB"/>
    <w:rsid w:val="000E2FA2"/>
    <w:rsid w:val="000E6DE8"/>
    <w:rsid w:val="000F0B0C"/>
    <w:rsid w:val="000F40DE"/>
    <w:rsid w:val="000F7153"/>
    <w:rsid w:val="00106140"/>
    <w:rsid w:val="0010686F"/>
    <w:rsid w:val="00106EF4"/>
    <w:rsid w:val="0011197C"/>
    <w:rsid w:val="00112752"/>
    <w:rsid w:val="00113509"/>
    <w:rsid w:val="00121105"/>
    <w:rsid w:val="00121D94"/>
    <w:rsid w:val="00122F0B"/>
    <w:rsid w:val="00125F1F"/>
    <w:rsid w:val="00126913"/>
    <w:rsid w:val="00126A1C"/>
    <w:rsid w:val="00130872"/>
    <w:rsid w:val="00130C75"/>
    <w:rsid w:val="00131BE1"/>
    <w:rsid w:val="00131DA5"/>
    <w:rsid w:val="001323A4"/>
    <w:rsid w:val="00132B08"/>
    <w:rsid w:val="001342F1"/>
    <w:rsid w:val="001347D7"/>
    <w:rsid w:val="00135BA2"/>
    <w:rsid w:val="0013768A"/>
    <w:rsid w:val="00143E7C"/>
    <w:rsid w:val="00143FDB"/>
    <w:rsid w:val="00144FF7"/>
    <w:rsid w:val="0014558F"/>
    <w:rsid w:val="00154873"/>
    <w:rsid w:val="0015518B"/>
    <w:rsid w:val="00160F18"/>
    <w:rsid w:val="00161E7D"/>
    <w:rsid w:val="00163A0E"/>
    <w:rsid w:val="00164617"/>
    <w:rsid w:val="001669F1"/>
    <w:rsid w:val="00167608"/>
    <w:rsid w:val="00170FB4"/>
    <w:rsid w:val="00173969"/>
    <w:rsid w:val="0017467F"/>
    <w:rsid w:val="001771D7"/>
    <w:rsid w:val="00181B9C"/>
    <w:rsid w:val="00183339"/>
    <w:rsid w:val="00184124"/>
    <w:rsid w:val="00191769"/>
    <w:rsid w:val="00192ECC"/>
    <w:rsid w:val="00193038"/>
    <w:rsid w:val="001963CD"/>
    <w:rsid w:val="00196716"/>
    <w:rsid w:val="001A16B2"/>
    <w:rsid w:val="001A6599"/>
    <w:rsid w:val="001B16FC"/>
    <w:rsid w:val="001B1A56"/>
    <w:rsid w:val="001B3733"/>
    <w:rsid w:val="001B3740"/>
    <w:rsid w:val="001B56D7"/>
    <w:rsid w:val="001B6968"/>
    <w:rsid w:val="001C35D5"/>
    <w:rsid w:val="001C3EA9"/>
    <w:rsid w:val="001C52CC"/>
    <w:rsid w:val="001C5360"/>
    <w:rsid w:val="001D287C"/>
    <w:rsid w:val="001D3D59"/>
    <w:rsid w:val="001D3FE3"/>
    <w:rsid w:val="001E5723"/>
    <w:rsid w:val="001E71DC"/>
    <w:rsid w:val="001F187D"/>
    <w:rsid w:val="001F2281"/>
    <w:rsid w:val="001F4C33"/>
    <w:rsid w:val="00201C0D"/>
    <w:rsid w:val="00202BA1"/>
    <w:rsid w:val="00204C84"/>
    <w:rsid w:val="002054A7"/>
    <w:rsid w:val="00205C0E"/>
    <w:rsid w:val="00215C43"/>
    <w:rsid w:val="00215DB1"/>
    <w:rsid w:val="00216552"/>
    <w:rsid w:val="00217B8D"/>
    <w:rsid w:val="00217CDD"/>
    <w:rsid w:val="0022191B"/>
    <w:rsid w:val="002235F4"/>
    <w:rsid w:val="0022434D"/>
    <w:rsid w:val="002244C2"/>
    <w:rsid w:val="00224C0A"/>
    <w:rsid w:val="002254F4"/>
    <w:rsid w:val="00226254"/>
    <w:rsid w:val="0023160A"/>
    <w:rsid w:val="002320D2"/>
    <w:rsid w:val="00232E43"/>
    <w:rsid w:val="0023643B"/>
    <w:rsid w:val="0024063D"/>
    <w:rsid w:val="00245F39"/>
    <w:rsid w:val="0024758A"/>
    <w:rsid w:val="00247DC1"/>
    <w:rsid w:val="0025626D"/>
    <w:rsid w:val="002603C3"/>
    <w:rsid w:val="002629F9"/>
    <w:rsid w:val="00263442"/>
    <w:rsid w:val="00264290"/>
    <w:rsid w:val="00264B2B"/>
    <w:rsid w:val="00270BBB"/>
    <w:rsid w:val="00277185"/>
    <w:rsid w:val="00280A1C"/>
    <w:rsid w:val="00281213"/>
    <w:rsid w:val="0028398B"/>
    <w:rsid w:val="00290906"/>
    <w:rsid w:val="00290FB0"/>
    <w:rsid w:val="00294BC3"/>
    <w:rsid w:val="00295A96"/>
    <w:rsid w:val="00295BF3"/>
    <w:rsid w:val="002963D9"/>
    <w:rsid w:val="002A0B72"/>
    <w:rsid w:val="002A3CB7"/>
    <w:rsid w:val="002A5E10"/>
    <w:rsid w:val="002A7BE8"/>
    <w:rsid w:val="002C02FC"/>
    <w:rsid w:val="002C10CE"/>
    <w:rsid w:val="002C653A"/>
    <w:rsid w:val="002D42EA"/>
    <w:rsid w:val="002D73C6"/>
    <w:rsid w:val="002E050D"/>
    <w:rsid w:val="002E2F5B"/>
    <w:rsid w:val="002E4E72"/>
    <w:rsid w:val="002E558C"/>
    <w:rsid w:val="002E5ABE"/>
    <w:rsid w:val="002E6EFC"/>
    <w:rsid w:val="002E77C9"/>
    <w:rsid w:val="002F1D75"/>
    <w:rsid w:val="002F2D36"/>
    <w:rsid w:val="002F40C1"/>
    <w:rsid w:val="00300F26"/>
    <w:rsid w:val="0030168A"/>
    <w:rsid w:val="003106D0"/>
    <w:rsid w:val="00311F4E"/>
    <w:rsid w:val="00313D9C"/>
    <w:rsid w:val="0031575F"/>
    <w:rsid w:val="00316333"/>
    <w:rsid w:val="00320669"/>
    <w:rsid w:val="00321A61"/>
    <w:rsid w:val="003252C4"/>
    <w:rsid w:val="003261C0"/>
    <w:rsid w:val="00332B8C"/>
    <w:rsid w:val="00333DFB"/>
    <w:rsid w:val="00334492"/>
    <w:rsid w:val="00335B13"/>
    <w:rsid w:val="00336323"/>
    <w:rsid w:val="00336D99"/>
    <w:rsid w:val="003429C5"/>
    <w:rsid w:val="003440BE"/>
    <w:rsid w:val="0034481B"/>
    <w:rsid w:val="003448B6"/>
    <w:rsid w:val="00346980"/>
    <w:rsid w:val="0035013C"/>
    <w:rsid w:val="00350BC2"/>
    <w:rsid w:val="00352C67"/>
    <w:rsid w:val="00354C81"/>
    <w:rsid w:val="00363FDA"/>
    <w:rsid w:val="00373949"/>
    <w:rsid w:val="00382EAE"/>
    <w:rsid w:val="00385805"/>
    <w:rsid w:val="0039518C"/>
    <w:rsid w:val="0039596C"/>
    <w:rsid w:val="003A1257"/>
    <w:rsid w:val="003A5290"/>
    <w:rsid w:val="003A5CB7"/>
    <w:rsid w:val="003B2A9C"/>
    <w:rsid w:val="003B36DF"/>
    <w:rsid w:val="003B6710"/>
    <w:rsid w:val="003B6864"/>
    <w:rsid w:val="003B71E5"/>
    <w:rsid w:val="003B7245"/>
    <w:rsid w:val="003C1386"/>
    <w:rsid w:val="003C3A60"/>
    <w:rsid w:val="003C4D1A"/>
    <w:rsid w:val="003D4FED"/>
    <w:rsid w:val="003D6D28"/>
    <w:rsid w:val="003E2C5F"/>
    <w:rsid w:val="003E305A"/>
    <w:rsid w:val="003E53F5"/>
    <w:rsid w:val="003F330A"/>
    <w:rsid w:val="00402EDC"/>
    <w:rsid w:val="004033B5"/>
    <w:rsid w:val="004044B1"/>
    <w:rsid w:val="00405DFB"/>
    <w:rsid w:val="00412D97"/>
    <w:rsid w:val="00414980"/>
    <w:rsid w:val="004162BE"/>
    <w:rsid w:val="00416EE3"/>
    <w:rsid w:val="004249ED"/>
    <w:rsid w:val="004256C0"/>
    <w:rsid w:val="00426D6A"/>
    <w:rsid w:val="00427FF5"/>
    <w:rsid w:val="00431A4F"/>
    <w:rsid w:val="004325C8"/>
    <w:rsid w:val="00441FA2"/>
    <w:rsid w:val="00451A78"/>
    <w:rsid w:val="00453757"/>
    <w:rsid w:val="00453B4E"/>
    <w:rsid w:val="00453C06"/>
    <w:rsid w:val="00457DC7"/>
    <w:rsid w:val="004606DF"/>
    <w:rsid w:val="00460D79"/>
    <w:rsid w:val="00462EA8"/>
    <w:rsid w:val="00466D6F"/>
    <w:rsid w:val="00467EAD"/>
    <w:rsid w:val="00470231"/>
    <w:rsid w:val="004713AA"/>
    <w:rsid w:val="00473597"/>
    <w:rsid w:val="004806A7"/>
    <w:rsid w:val="004806DE"/>
    <w:rsid w:val="00480EA6"/>
    <w:rsid w:val="0048233F"/>
    <w:rsid w:val="00482CCA"/>
    <w:rsid w:val="004833DC"/>
    <w:rsid w:val="004847F7"/>
    <w:rsid w:val="00495AF3"/>
    <w:rsid w:val="00495E4D"/>
    <w:rsid w:val="00496158"/>
    <w:rsid w:val="004A2786"/>
    <w:rsid w:val="004A2A33"/>
    <w:rsid w:val="004A36F9"/>
    <w:rsid w:val="004A5451"/>
    <w:rsid w:val="004A7D61"/>
    <w:rsid w:val="004B02BB"/>
    <w:rsid w:val="004B0A42"/>
    <w:rsid w:val="004B16A0"/>
    <w:rsid w:val="004B1D07"/>
    <w:rsid w:val="004B2E87"/>
    <w:rsid w:val="004B35FA"/>
    <w:rsid w:val="004B64F3"/>
    <w:rsid w:val="004B7EA5"/>
    <w:rsid w:val="004C5138"/>
    <w:rsid w:val="004C5259"/>
    <w:rsid w:val="004C5F47"/>
    <w:rsid w:val="004C7DAE"/>
    <w:rsid w:val="004D2435"/>
    <w:rsid w:val="004E06DD"/>
    <w:rsid w:val="004E0E23"/>
    <w:rsid w:val="004E432E"/>
    <w:rsid w:val="004E7085"/>
    <w:rsid w:val="004E7AC0"/>
    <w:rsid w:val="004F50E2"/>
    <w:rsid w:val="0050011E"/>
    <w:rsid w:val="005032F9"/>
    <w:rsid w:val="00503302"/>
    <w:rsid w:val="0050533C"/>
    <w:rsid w:val="005128BB"/>
    <w:rsid w:val="00515342"/>
    <w:rsid w:val="005169C2"/>
    <w:rsid w:val="00520F70"/>
    <w:rsid w:val="00521625"/>
    <w:rsid w:val="0052294C"/>
    <w:rsid w:val="0052334C"/>
    <w:rsid w:val="0052402E"/>
    <w:rsid w:val="00524287"/>
    <w:rsid w:val="005274B8"/>
    <w:rsid w:val="005327C5"/>
    <w:rsid w:val="00535258"/>
    <w:rsid w:val="0053714F"/>
    <w:rsid w:val="0053718C"/>
    <w:rsid w:val="00537259"/>
    <w:rsid w:val="0054250E"/>
    <w:rsid w:val="00546C25"/>
    <w:rsid w:val="005536E2"/>
    <w:rsid w:val="005544BF"/>
    <w:rsid w:val="005575AA"/>
    <w:rsid w:val="005608B9"/>
    <w:rsid w:val="005610F5"/>
    <w:rsid w:val="005623DB"/>
    <w:rsid w:val="0056421A"/>
    <w:rsid w:val="00565C5C"/>
    <w:rsid w:val="00566715"/>
    <w:rsid w:val="005676E2"/>
    <w:rsid w:val="00567895"/>
    <w:rsid w:val="0057263B"/>
    <w:rsid w:val="0057459C"/>
    <w:rsid w:val="00575624"/>
    <w:rsid w:val="00582DAE"/>
    <w:rsid w:val="00583D23"/>
    <w:rsid w:val="005842EB"/>
    <w:rsid w:val="00585026"/>
    <w:rsid w:val="00590CC6"/>
    <w:rsid w:val="00593314"/>
    <w:rsid w:val="005A139B"/>
    <w:rsid w:val="005B05A0"/>
    <w:rsid w:val="005B3D77"/>
    <w:rsid w:val="005B598E"/>
    <w:rsid w:val="005B61CA"/>
    <w:rsid w:val="005C029B"/>
    <w:rsid w:val="005C1FB8"/>
    <w:rsid w:val="005C7944"/>
    <w:rsid w:val="005D57CD"/>
    <w:rsid w:val="005D65F1"/>
    <w:rsid w:val="005D79E5"/>
    <w:rsid w:val="005E4E7C"/>
    <w:rsid w:val="005F170F"/>
    <w:rsid w:val="0060100F"/>
    <w:rsid w:val="0060204F"/>
    <w:rsid w:val="0061039B"/>
    <w:rsid w:val="006124D5"/>
    <w:rsid w:val="00626C84"/>
    <w:rsid w:val="0062757A"/>
    <w:rsid w:val="006337CC"/>
    <w:rsid w:val="00633902"/>
    <w:rsid w:val="00641989"/>
    <w:rsid w:val="006426FA"/>
    <w:rsid w:val="00644D6A"/>
    <w:rsid w:val="006504F4"/>
    <w:rsid w:val="00651CEA"/>
    <w:rsid w:val="00653C5C"/>
    <w:rsid w:val="0065679E"/>
    <w:rsid w:val="00662AD0"/>
    <w:rsid w:val="00665064"/>
    <w:rsid w:val="00665569"/>
    <w:rsid w:val="00665ACC"/>
    <w:rsid w:val="006670C8"/>
    <w:rsid w:val="00667920"/>
    <w:rsid w:val="0067106B"/>
    <w:rsid w:val="00671487"/>
    <w:rsid w:val="00672C18"/>
    <w:rsid w:val="00672DF5"/>
    <w:rsid w:val="006749BC"/>
    <w:rsid w:val="00686787"/>
    <w:rsid w:val="00687CDE"/>
    <w:rsid w:val="00694CA6"/>
    <w:rsid w:val="006950D5"/>
    <w:rsid w:val="006952A8"/>
    <w:rsid w:val="00696150"/>
    <w:rsid w:val="00697C39"/>
    <w:rsid w:val="006A1E25"/>
    <w:rsid w:val="006A4AF9"/>
    <w:rsid w:val="006B0423"/>
    <w:rsid w:val="006C073D"/>
    <w:rsid w:val="006D1D63"/>
    <w:rsid w:val="006D4EC3"/>
    <w:rsid w:val="006D5FAD"/>
    <w:rsid w:val="006E4081"/>
    <w:rsid w:val="006F0CE9"/>
    <w:rsid w:val="006F54FF"/>
    <w:rsid w:val="006F5B5F"/>
    <w:rsid w:val="006F66D2"/>
    <w:rsid w:val="006F7A1B"/>
    <w:rsid w:val="00703102"/>
    <w:rsid w:val="007047B2"/>
    <w:rsid w:val="00704B9B"/>
    <w:rsid w:val="00705203"/>
    <w:rsid w:val="00705CA2"/>
    <w:rsid w:val="00705E9E"/>
    <w:rsid w:val="007147DA"/>
    <w:rsid w:val="007160D8"/>
    <w:rsid w:val="007200D4"/>
    <w:rsid w:val="0072555D"/>
    <w:rsid w:val="00733B79"/>
    <w:rsid w:val="00733C9F"/>
    <w:rsid w:val="00734B09"/>
    <w:rsid w:val="00735949"/>
    <w:rsid w:val="00735AC1"/>
    <w:rsid w:val="0073605F"/>
    <w:rsid w:val="0074242C"/>
    <w:rsid w:val="007435BA"/>
    <w:rsid w:val="00750CF5"/>
    <w:rsid w:val="00753727"/>
    <w:rsid w:val="00753BA7"/>
    <w:rsid w:val="007604C6"/>
    <w:rsid w:val="00762F96"/>
    <w:rsid w:val="007639FA"/>
    <w:rsid w:val="007651FF"/>
    <w:rsid w:val="007652B8"/>
    <w:rsid w:val="00766920"/>
    <w:rsid w:val="0077160B"/>
    <w:rsid w:val="00773495"/>
    <w:rsid w:val="00776A98"/>
    <w:rsid w:val="00776FDF"/>
    <w:rsid w:val="00777747"/>
    <w:rsid w:val="0078052C"/>
    <w:rsid w:val="0078170B"/>
    <w:rsid w:val="007829DD"/>
    <w:rsid w:val="007847D9"/>
    <w:rsid w:val="007862BE"/>
    <w:rsid w:val="00787826"/>
    <w:rsid w:val="007904F2"/>
    <w:rsid w:val="007920FA"/>
    <w:rsid w:val="007921C5"/>
    <w:rsid w:val="00792C79"/>
    <w:rsid w:val="00795CB8"/>
    <w:rsid w:val="00796ADD"/>
    <w:rsid w:val="007A23D3"/>
    <w:rsid w:val="007A3002"/>
    <w:rsid w:val="007A3A88"/>
    <w:rsid w:val="007A664B"/>
    <w:rsid w:val="007A6F7C"/>
    <w:rsid w:val="007B115A"/>
    <w:rsid w:val="007B16F2"/>
    <w:rsid w:val="007B2766"/>
    <w:rsid w:val="007B284B"/>
    <w:rsid w:val="007B3818"/>
    <w:rsid w:val="007C0050"/>
    <w:rsid w:val="007C4FB7"/>
    <w:rsid w:val="007D00B3"/>
    <w:rsid w:val="007D1C0B"/>
    <w:rsid w:val="007D4D83"/>
    <w:rsid w:val="007D525A"/>
    <w:rsid w:val="007D74A6"/>
    <w:rsid w:val="007D7EDE"/>
    <w:rsid w:val="007E4322"/>
    <w:rsid w:val="007E5287"/>
    <w:rsid w:val="007F1198"/>
    <w:rsid w:val="007F27A2"/>
    <w:rsid w:val="00800165"/>
    <w:rsid w:val="008034EB"/>
    <w:rsid w:val="008035D2"/>
    <w:rsid w:val="008047DB"/>
    <w:rsid w:val="00812526"/>
    <w:rsid w:val="0081504F"/>
    <w:rsid w:val="008158F9"/>
    <w:rsid w:val="0082162E"/>
    <w:rsid w:val="00832D7F"/>
    <w:rsid w:val="00833F1B"/>
    <w:rsid w:val="008351D6"/>
    <w:rsid w:val="008371EC"/>
    <w:rsid w:val="00841AB1"/>
    <w:rsid w:val="00844A28"/>
    <w:rsid w:val="008459FD"/>
    <w:rsid w:val="00851473"/>
    <w:rsid w:val="00854D38"/>
    <w:rsid w:val="00863E8B"/>
    <w:rsid w:val="00865838"/>
    <w:rsid w:val="008659B0"/>
    <w:rsid w:val="0086661B"/>
    <w:rsid w:val="00871758"/>
    <w:rsid w:val="00872ED3"/>
    <w:rsid w:val="00873C62"/>
    <w:rsid w:val="008742AB"/>
    <w:rsid w:val="00876CF2"/>
    <w:rsid w:val="00883C50"/>
    <w:rsid w:val="00884E52"/>
    <w:rsid w:val="00893422"/>
    <w:rsid w:val="0089346E"/>
    <w:rsid w:val="00893BAD"/>
    <w:rsid w:val="00895C96"/>
    <w:rsid w:val="00896601"/>
    <w:rsid w:val="008A405E"/>
    <w:rsid w:val="008B13D6"/>
    <w:rsid w:val="008B27D0"/>
    <w:rsid w:val="008B2D4E"/>
    <w:rsid w:val="008B45B6"/>
    <w:rsid w:val="008B6993"/>
    <w:rsid w:val="008C301B"/>
    <w:rsid w:val="008D17EE"/>
    <w:rsid w:val="008D300F"/>
    <w:rsid w:val="008D5B8C"/>
    <w:rsid w:val="008E0EE8"/>
    <w:rsid w:val="008E10D8"/>
    <w:rsid w:val="008E1668"/>
    <w:rsid w:val="008E2F33"/>
    <w:rsid w:val="008E4010"/>
    <w:rsid w:val="008E5156"/>
    <w:rsid w:val="008F1159"/>
    <w:rsid w:val="008F2D15"/>
    <w:rsid w:val="008F3B37"/>
    <w:rsid w:val="008F74E7"/>
    <w:rsid w:val="009022C6"/>
    <w:rsid w:val="00905160"/>
    <w:rsid w:val="009059EF"/>
    <w:rsid w:val="00907728"/>
    <w:rsid w:val="00907867"/>
    <w:rsid w:val="00910336"/>
    <w:rsid w:val="00911756"/>
    <w:rsid w:val="0091182A"/>
    <w:rsid w:val="009214BF"/>
    <w:rsid w:val="00922018"/>
    <w:rsid w:val="009221B1"/>
    <w:rsid w:val="00923160"/>
    <w:rsid w:val="00926A27"/>
    <w:rsid w:val="00926DD8"/>
    <w:rsid w:val="00931D88"/>
    <w:rsid w:val="00934F17"/>
    <w:rsid w:val="00935488"/>
    <w:rsid w:val="0094049A"/>
    <w:rsid w:val="00940F4E"/>
    <w:rsid w:val="00942EB7"/>
    <w:rsid w:val="00943152"/>
    <w:rsid w:val="0094481E"/>
    <w:rsid w:val="00944AB7"/>
    <w:rsid w:val="00945320"/>
    <w:rsid w:val="00951CD1"/>
    <w:rsid w:val="00956480"/>
    <w:rsid w:val="009674F4"/>
    <w:rsid w:val="009715AA"/>
    <w:rsid w:val="00973C4D"/>
    <w:rsid w:val="009740E2"/>
    <w:rsid w:val="00976DA7"/>
    <w:rsid w:val="00986C9D"/>
    <w:rsid w:val="0099081E"/>
    <w:rsid w:val="00997FB3"/>
    <w:rsid w:val="009A22E7"/>
    <w:rsid w:val="009A2DA6"/>
    <w:rsid w:val="009A2F96"/>
    <w:rsid w:val="009A4154"/>
    <w:rsid w:val="009A56E0"/>
    <w:rsid w:val="009A70AA"/>
    <w:rsid w:val="009B0633"/>
    <w:rsid w:val="009B1C1B"/>
    <w:rsid w:val="009B4B55"/>
    <w:rsid w:val="009B5EF3"/>
    <w:rsid w:val="009B610F"/>
    <w:rsid w:val="009B7D92"/>
    <w:rsid w:val="009B7EA4"/>
    <w:rsid w:val="009B7EB4"/>
    <w:rsid w:val="009C5B09"/>
    <w:rsid w:val="009D0039"/>
    <w:rsid w:val="009D3214"/>
    <w:rsid w:val="009D516D"/>
    <w:rsid w:val="009D563C"/>
    <w:rsid w:val="009E0EE9"/>
    <w:rsid w:val="009E1152"/>
    <w:rsid w:val="009E2CFC"/>
    <w:rsid w:val="009E4C64"/>
    <w:rsid w:val="009E5466"/>
    <w:rsid w:val="009E68C8"/>
    <w:rsid w:val="009F5DC6"/>
    <w:rsid w:val="009F6416"/>
    <w:rsid w:val="009F7AAF"/>
    <w:rsid w:val="00A01B7A"/>
    <w:rsid w:val="00A041CC"/>
    <w:rsid w:val="00A15D9B"/>
    <w:rsid w:val="00A21AFC"/>
    <w:rsid w:val="00A24E70"/>
    <w:rsid w:val="00A26C08"/>
    <w:rsid w:val="00A2780E"/>
    <w:rsid w:val="00A3067B"/>
    <w:rsid w:val="00A361FA"/>
    <w:rsid w:val="00A41607"/>
    <w:rsid w:val="00A43FA4"/>
    <w:rsid w:val="00A51510"/>
    <w:rsid w:val="00A53EC6"/>
    <w:rsid w:val="00A566A4"/>
    <w:rsid w:val="00A57097"/>
    <w:rsid w:val="00A572B9"/>
    <w:rsid w:val="00A67806"/>
    <w:rsid w:val="00A72579"/>
    <w:rsid w:val="00A804FF"/>
    <w:rsid w:val="00A81EDE"/>
    <w:rsid w:val="00A90A62"/>
    <w:rsid w:val="00AA0581"/>
    <w:rsid w:val="00AA0978"/>
    <w:rsid w:val="00AA5538"/>
    <w:rsid w:val="00AB0073"/>
    <w:rsid w:val="00AB0A22"/>
    <w:rsid w:val="00AB52E1"/>
    <w:rsid w:val="00AC11FC"/>
    <w:rsid w:val="00AC12D6"/>
    <w:rsid w:val="00AC29C5"/>
    <w:rsid w:val="00AC42C1"/>
    <w:rsid w:val="00AC42D8"/>
    <w:rsid w:val="00AC492B"/>
    <w:rsid w:val="00AC4D3D"/>
    <w:rsid w:val="00AC5A7F"/>
    <w:rsid w:val="00AC7322"/>
    <w:rsid w:val="00AD25EB"/>
    <w:rsid w:val="00AD29F5"/>
    <w:rsid w:val="00AD3E0B"/>
    <w:rsid w:val="00AE17BB"/>
    <w:rsid w:val="00AE3FE2"/>
    <w:rsid w:val="00AE42D3"/>
    <w:rsid w:val="00AE587A"/>
    <w:rsid w:val="00AE5B58"/>
    <w:rsid w:val="00AE7D2F"/>
    <w:rsid w:val="00AF0E1C"/>
    <w:rsid w:val="00AF3A55"/>
    <w:rsid w:val="00AF5AB3"/>
    <w:rsid w:val="00AF5F18"/>
    <w:rsid w:val="00B1252E"/>
    <w:rsid w:val="00B12C56"/>
    <w:rsid w:val="00B15592"/>
    <w:rsid w:val="00B20FED"/>
    <w:rsid w:val="00B335B5"/>
    <w:rsid w:val="00B34CF2"/>
    <w:rsid w:val="00B35189"/>
    <w:rsid w:val="00B36880"/>
    <w:rsid w:val="00B3769A"/>
    <w:rsid w:val="00B41CCD"/>
    <w:rsid w:val="00B46D3F"/>
    <w:rsid w:val="00B60F58"/>
    <w:rsid w:val="00B637D1"/>
    <w:rsid w:val="00B637D7"/>
    <w:rsid w:val="00B7002D"/>
    <w:rsid w:val="00B71473"/>
    <w:rsid w:val="00B71B8C"/>
    <w:rsid w:val="00B729F5"/>
    <w:rsid w:val="00B7358A"/>
    <w:rsid w:val="00B73736"/>
    <w:rsid w:val="00B80D59"/>
    <w:rsid w:val="00B82C55"/>
    <w:rsid w:val="00B83B97"/>
    <w:rsid w:val="00B871A0"/>
    <w:rsid w:val="00B87C01"/>
    <w:rsid w:val="00B87E8E"/>
    <w:rsid w:val="00B90904"/>
    <w:rsid w:val="00B9202D"/>
    <w:rsid w:val="00B92C6F"/>
    <w:rsid w:val="00B92DF0"/>
    <w:rsid w:val="00B96368"/>
    <w:rsid w:val="00BA0463"/>
    <w:rsid w:val="00BA07DE"/>
    <w:rsid w:val="00BA1992"/>
    <w:rsid w:val="00BA2747"/>
    <w:rsid w:val="00BA3519"/>
    <w:rsid w:val="00BA7348"/>
    <w:rsid w:val="00BB05EE"/>
    <w:rsid w:val="00BB1B38"/>
    <w:rsid w:val="00BB3CFE"/>
    <w:rsid w:val="00BB5983"/>
    <w:rsid w:val="00BB5E6F"/>
    <w:rsid w:val="00BB700F"/>
    <w:rsid w:val="00BC2DB8"/>
    <w:rsid w:val="00BC324B"/>
    <w:rsid w:val="00BD0A2D"/>
    <w:rsid w:val="00BD3392"/>
    <w:rsid w:val="00BD6117"/>
    <w:rsid w:val="00BD66B3"/>
    <w:rsid w:val="00BD7922"/>
    <w:rsid w:val="00BE00E6"/>
    <w:rsid w:val="00BE3FE7"/>
    <w:rsid w:val="00BF2E69"/>
    <w:rsid w:val="00BF2FE4"/>
    <w:rsid w:val="00BF4D8B"/>
    <w:rsid w:val="00C04117"/>
    <w:rsid w:val="00C05D80"/>
    <w:rsid w:val="00C0614F"/>
    <w:rsid w:val="00C070DB"/>
    <w:rsid w:val="00C1368F"/>
    <w:rsid w:val="00C15440"/>
    <w:rsid w:val="00C17C2F"/>
    <w:rsid w:val="00C20E1C"/>
    <w:rsid w:val="00C27308"/>
    <w:rsid w:val="00C36218"/>
    <w:rsid w:val="00C36E48"/>
    <w:rsid w:val="00C40841"/>
    <w:rsid w:val="00C43A30"/>
    <w:rsid w:val="00C47EC8"/>
    <w:rsid w:val="00C501AD"/>
    <w:rsid w:val="00C5275C"/>
    <w:rsid w:val="00C55499"/>
    <w:rsid w:val="00C5660B"/>
    <w:rsid w:val="00C66ECE"/>
    <w:rsid w:val="00C71B46"/>
    <w:rsid w:val="00C72231"/>
    <w:rsid w:val="00C73F15"/>
    <w:rsid w:val="00C8443F"/>
    <w:rsid w:val="00C87986"/>
    <w:rsid w:val="00C907EB"/>
    <w:rsid w:val="00C91491"/>
    <w:rsid w:val="00C91773"/>
    <w:rsid w:val="00C932ED"/>
    <w:rsid w:val="00C9656A"/>
    <w:rsid w:val="00CA25DC"/>
    <w:rsid w:val="00CA3FFA"/>
    <w:rsid w:val="00CA453E"/>
    <w:rsid w:val="00CA4E36"/>
    <w:rsid w:val="00CB246D"/>
    <w:rsid w:val="00CB4DD6"/>
    <w:rsid w:val="00CB671F"/>
    <w:rsid w:val="00CC03B3"/>
    <w:rsid w:val="00CC1A25"/>
    <w:rsid w:val="00CC454B"/>
    <w:rsid w:val="00CD2919"/>
    <w:rsid w:val="00CD6C71"/>
    <w:rsid w:val="00CE4CD2"/>
    <w:rsid w:val="00CE5973"/>
    <w:rsid w:val="00CF109C"/>
    <w:rsid w:val="00CF2BB8"/>
    <w:rsid w:val="00CF4775"/>
    <w:rsid w:val="00CF74E5"/>
    <w:rsid w:val="00CF7A3C"/>
    <w:rsid w:val="00D0373C"/>
    <w:rsid w:val="00D06D6D"/>
    <w:rsid w:val="00D11AFF"/>
    <w:rsid w:val="00D13902"/>
    <w:rsid w:val="00D13E83"/>
    <w:rsid w:val="00D147C4"/>
    <w:rsid w:val="00D17EE2"/>
    <w:rsid w:val="00D23C0D"/>
    <w:rsid w:val="00D23E7C"/>
    <w:rsid w:val="00D25E5B"/>
    <w:rsid w:val="00D27D0F"/>
    <w:rsid w:val="00D32034"/>
    <w:rsid w:val="00D34945"/>
    <w:rsid w:val="00D37961"/>
    <w:rsid w:val="00D45E66"/>
    <w:rsid w:val="00D513D7"/>
    <w:rsid w:val="00D51DA7"/>
    <w:rsid w:val="00D52E6A"/>
    <w:rsid w:val="00D55AFD"/>
    <w:rsid w:val="00D5744C"/>
    <w:rsid w:val="00D61094"/>
    <w:rsid w:val="00D64B1F"/>
    <w:rsid w:val="00D65A5B"/>
    <w:rsid w:val="00D72F94"/>
    <w:rsid w:val="00D74791"/>
    <w:rsid w:val="00D76397"/>
    <w:rsid w:val="00D767CB"/>
    <w:rsid w:val="00D77E8A"/>
    <w:rsid w:val="00D80E03"/>
    <w:rsid w:val="00D813A2"/>
    <w:rsid w:val="00D8262A"/>
    <w:rsid w:val="00D9078F"/>
    <w:rsid w:val="00D93A85"/>
    <w:rsid w:val="00D944BA"/>
    <w:rsid w:val="00D966D5"/>
    <w:rsid w:val="00D974D6"/>
    <w:rsid w:val="00DA30CC"/>
    <w:rsid w:val="00DA3732"/>
    <w:rsid w:val="00DA4B35"/>
    <w:rsid w:val="00DA5150"/>
    <w:rsid w:val="00DA6060"/>
    <w:rsid w:val="00DA6BBE"/>
    <w:rsid w:val="00DB03DF"/>
    <w:rsid w:val="00DB2264"/>
    <w:rsid w:val="00DB3D75"/>
    <w:rsid w:val="00DB46AF"/>
    <w:rsid w:val="00DB6C47"/>
    <w:rsid w:val="00DC05CF"/>
    <w:rsid w:val="00DC0869"/>
    <w:rsid w:val="00DC2E9D"/>
    <w:rsid w:val="00DC62C1"/>
    <w:rsid w:val="00DD3220"/>
    <w:rsid w:val="00DD60AA"/>
    <w:rsid w:val="00DD77D0"/>
    <w:rsid w:val="00DE1B33"/>
    <w:rsid w:val="00DE37C1"/>
    <w:rsid w:val="00DE4C53"/>
    <w:rsid w:val="00DE7A71"/>
    <w:rsid w:val="00E02C40"/>
    <w:rsid w:val="00E071A9"/>
    <w:rsid w:val="00E101A6"/>
    <w:rsid w:val="00E10A1D"/>
    <w:rsid w:val="00E12B2D"/>
    <w:rsid w:val="00E13E0B"/>
    <w:rsid w:val="00E208B9"/>
    <w:rsid w:val="00E2473C"/>
    <w:rsid w:val="00E266DB"/>
    <w:rsid w:val="00E27C71"/>
    <w:rsid w:val="00E31101"/>
    <w:rsid w:val="00E3129A"/>
    <w:rsid w:val="00E316D4"/>
    <w:rsid w:val="00E42425"/>
    <w:rsid w:val="00E431B5"/>
    <w:rsid w:val="00E433A7"/>
    <w:rsid w:val="00E439C2"/>
    <w:rsid w:val="00E457E4"/>
    <w:rsid w:val="00E47661"/>
    <w:rsid w:val="00E47AA1"/>
    <w:rsid w:val="00E504F2"/>
    <w:rsid w:val="00E52563"/>
    <w:rsid w:val="00E54791"/>
    <w:rsid w:val="00E63430"/>
    <w:rsid w:val="00E640E7"/>
    <w:rsid w:val="00E641F3"/>
    <w:rsid w:val="00E66E6B"/>
    <w:rsid w:val="00E70C62"/>
    <w:rsid w:val="00E7420C"/>
    <w:rsid w:val="00E75D4D"/>
    <w:rsid w:val="00E765C7"/>
    <w:rsid w:val="00E84234"/>
    <w:rsid w:val="00E85A37"/>
    <w:rsid w:val="00E876EB"/>
    <w:rsid w:val="00E92542"/>
    <w:rsid w:val="00E97EB3"/>
    <w:rsid w:val="00EA05E7"/>
    <w:rsid w:val="00EA0C49"/>
    <w:rsid w:val="00EA12EB"/>
    <w:rsid w:val="00EA1CD1"/>
    <w:rsid w:val="00EA4DB3"/>
    <w:rsid w:val="00EA53D2"/>
    <w:rsid w:val="00EB3C8D"/>
    <w:rsid w:val="00EB4808"/>
    <w:rsid w:val="00EB7E6A"/>
    <w:rsid w:val="00EC0DF0"/>
    <w:rsid w:val="00ED2A3C"/>
    <w:rsid w:val="00ED2E9A"/>
    <w:rsid w:val="00ED42F8"/>
    <w:rsid w:val="00ED5B38"/>
    <w:rsid w:val="00ED762D"/>
    <w:rsid w:val="00EE1BA7"/>
    <w:rsid w:val="00EE262F"/>
    <w:rsid w:val="00EE6019"/>
    <w:rsid w:val="00EF2560"/>
    <w:rsid w:val="00EF3485"/>
    <w:rsid w:val="00EF3B90"/>
    <w:rsid w:val="00F036CB"/>
    <w:rsid w:val="00F03AF9"/>
    <w:rsid w:val="00F10BA9"/>
    <w:rsid w:val="00F10CB4"/>
    <w:rsid w:val="00F1178A"/>
    <w:rsid w:val="00F1504E"/>
    <w:rsid w:val="00F1650C"/>
    <w:rsid w:val="00F22CB1"/>
    <w:rsid w:val="00F23CD8"/>
    <w:rsid w:val="00F26937"/>
    <w:rsid w:val="00F27EFB"/>
    <w:rsid w:val="00F334A1"/>
    <w:rsid w:val="00F37EB1"/>
    <w:rsid w:val="00F60260"/>
    <w:rsid w:val="00F6161D"/>
    <w:rsid w:val="00F61FDE"/>
    <w:rsid w:val="00F642A5"/>
    <w:rsid w:val="00F65922"/>
    <w:rsid w:val="00F7030C"/>
    <w:rsid w:val="00F731E0"/>
    <w:rsid w:val="00F7324C"/>
    <w:rsid w:val="00F7439E"/>
    <w:rsid w:val="00F75F3C"/>
    <w:rsid w:val="00F77301"/>
    <w:rsid w:val="00F82952"/>
    <w:rsid w:val="00F83A5D"/>
    <w:rsid w:val="00F84366"/>
    <w:rsid w:val="00F84CA7"/>
    <w:rsid w:val="00F90046"/>
    <w:rsid w:val="00F90B06"/>
    <w:rsid w:val="00F9441D"/>
    <w:rsid w:val="00FA08E4"/>
    <w:rsid w:val="00FA1EB0"/>
    <w:rsid w:val="00FA20B1"/>
    <w:rsid w:val="00FA2E58"/>
    <w:rsid w:val="00FA3C97"/>
    <w:rsid w:val="00FA482E"/>
    <w:rsid w:val="00FB3E10"/>
    <w:rsid w:val="00FC176F"/>
    <w:rsid w:val="00FC36EB"/>
    <w:rsid w:val="00FC3D9C"/>
    <w:rsid w:val="00FD0511"/>
    <w:rsid w:val="00FD074C"/>
    <w:rsid w:val="00FD73DB"/>
    <w:rsid w:val="00FE35E7"/>
    <w:rsid w:val="00FE3BCF"/>
    <w:rsid w:val="00FE7D90"/>
    <w:rsid w:val="00FF202E"/>
    <w:rsid w:val="00FF3DE0"/>
    <w:rsid w:val="00FF5226"/>
    <w:rsid w:val="00FF7617"/>
    <w:rsid w:val="00FF7E2E"/>
    <w:rsid w:val="206F9A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4C502"/>
  <w15:chartTrackingRefBased/>
  <w15:docId w15:val="{BDB20505-183E-4A75-BFCD-739E9630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9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56C0"/>
  </w:style>
  <w:style w:type="paragraph" w:styleId="Footer">
    <w:name w:val="footer"/>
    <w:basedOn w:val="Normal"/>
    <w:link w:val="FooterChar"/>
    <w:uiPriority w:val="99"/>
    <w:unhideWhenUsed/>
    <w:rsid w:val="004256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56C0"/>
  </w:style>
  <w:style w:type="character" w:styleId="PageNumber">
    <w:name w:val="page number"/>
    <w:basedOn w:val="DefaultParagraphFont"/>
    <w:uiPriority w:val="99"/>
    <w:semiHidden/>
    <w:unhideWhenUsed/>
    <w:rsid w:val="004256C0"/>
  </w:style>
  <w:style w:type="paragraph" w:styleId="BalloonText">
    <w:name w:val="Balloon Text"/>
    <w:basedOn w:val="Normal"/>
    <w:link w:val="BalloonTextChar"/>
    <w:uiPriority w:val="99"/>
    <w:semiHidden/>
    <w:unhideWhenUsed/>
    <w:rsid w:val="0064198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41989"/>
    <w:rPr>
      <w:rFonts w:ascii="Segoe UI" w:hAnsi="Segoe UI" w:cs="Segoe UI"/>
      <w:sz w:val="18"/>
      <w:szCs w:val="18"/>
    </w:rPr>
  </w:style>
  <w:style w:type="character" w:styleId="Hyperlink">
    <w:name w:val="Hyperlink"/>
    <w:uiPriority w:val="99"/>
    <w:unhideWhenUsed/>
    <w:rsid w:val="00CF2BB8"/>
    <w:rPr>
      <w:color w:val="0563C1"/>
      <w:u w:val="single"/>
    </w:rPr>
  </w:style>
  <w:style w:type="character" w:styleId="Mention">
    <w:name w:val="Mention"/>
    <w:uiPriority w:val="99"/>
    <w:semiHidden/>
    <w:unhideWhenUsed/>
    <w:rsid w:val="00CF2BB8"/>
    <w:rPr>
      <w:color w:val="2B579A"/>
      <w:shd w:val="clear" w:color="auto" w:fill="E6E6E6"/>
    </w:rPr>
  </w:style>
  <w:style w:type="paragraph" w:styleId="ListParagraph">
    <w:name w:val="List Paragraph"/>
    <w:basedOn w:val="Normal"/>
    <w:uiPriority w:val="72"/>
    <w:qFormat/>
    <w:rsid w:val="00EA0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11036">
      <w:bodyDiv w:val="1"/>
      <w:marLeft w:val="0"/>
      <w:marRight w:val="0"/>
      <w:marTop w:val="0"/>
      <w:marBottom w:val="0"/>
      <w:divBdr>
        <w:top w:val="none" w:sz="0" w:space="0" w:color="auto"/>
        <w:left w:val="none" w:sz="0" w:space="0" w:color="auto"/>
        <w:bottom w:val="none" w:sz="0" w:space="0" w:color="auto"/>
        <w:right w:val="none" w:sz="0" w:space="0" w:color="auto"/>
      </w:divBdr>
    </w:div>
    <w:div w:id="279455503">
      <w:bodyDiv w:val="1"/>
      <w:marLeft w:val="0"/>
      <w:marRight w:val="0"/>
      <w:marTop w:val="0"/>
      <w:marBottom w:val="0"/>
      <w:divBdr>
        <w:top w:val="none" w:sz="0" w:space="0" w:color="auto"/>
        <w:left w:val="none" w:sz="0" w:space="0" w:color="auto"/>
        <w:bottom w:val="none" w:sz="0" w:space="0" w:color="auto"/>
        <w:right w:val="none" w:sz="0" w:space="0" w:color="auto"/>
      </w:divBdr>
    </w:div>
    <w:div w:id="664435897">
      <w:bodyDiv w:val="1"/>
      <w:marLeft w:val="0"/>
      <w:marRight w:val="0"/>
      <w:marTop w:val="0"/>
      <w:marBottom w:val="0"/>
      <w:divBdr>
        <w:top w:val="none" w:sz="0" w:space="0" w:color="auto"/>
        <w:left w:val="none" w:sz="0" w:space="0" w:color="auto"/>
        <w:bottom w:val="none" w:sz="0" w:space="0" w:color="auto"/>
        <w:right w:val="none" w:sz="0" w:space="0" w:color="auto"/>
      </w:divBdr>
    </w:div>
    <w:div w:id="1865748365">
      <w:bodyDiv w:val="1"/>
      <w:marLeft w:val="0"/>
      <w:marRight w:val="0"/>
      <w:marTop w:val="0"/>
      <w:marBottom w:val="0"/>
      <w:divBdr>
        <w:top w:val="none" w:sz="0" w:space="0" w:color="auto"/>
        <w:left w:val="none" w:sz="0" w:space="0" w:color="auto"/>
        <w:bottom w:val="none" w:sz="0" w:space="0" w:color="auto"/>
        <w:right w:val="none" w:sz="0" w:space="0" w:color="auto"/>
      </w:divBdr>
    </w:div>
    <w:div w:id="20574672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AAE18E5F10674B8BE74A7FA06ED1CD" ma:contentTypeVersion="13" ma:contentTypeDescription="Create a new document." ma:contentTypeScope="" ma:versionID="335794ca1a476694131137648b9b81fb">
  <xsd:schema xmlns:xsd="http://www.w3.org/2001/XMLSchema" xmlns:xs="http://www.w3.org/2001/XMLSchema" xmlns:p="http://schemas.microsoft.com/office/2006/metadata/properties" xmlns:ns3="64184916-bc4f-4de0-ade9-21c88f02e90f" xmlns:ns4="609b510e-9071-4f44-b1b4-cf6277bdb87c" targetNamespace="http://schemas.microsoft.com/office/2006/metadata/properties" ma:root="true" ma:fieldsID="22fa19a61322bc536a1c63e69703163c" ns3:_="" ns4:_="">
    <xsd:import namespace="64184916-bc4f-4de0-ade9-21c88f02e90f"/>
    <xsd:import namespace="609b510e-9071-4f44-b1b4-cf6277bdb87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84916-bc4f-4de0-ade9-21c88f02e9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b510e-9071-4f44-b1b4-cf6277bdb87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2B2D5-DC6E-4776-B560-A77D70BC10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1A311-E0E2-41BD-980F-247A19E7211A}">
  <ds:schemaRefs>
    <ds:schemaRef ds:uri="http://schemas.openxmlformats.org/officeDocument/2006/bibliography"/>
  </ds:schemaRefs>
</ds:datastoreItem>
</file>

<file path=customXml/itemProps3.xml><?xml version="1.0" encoding="utf-8"?>
<ds:datastoreItem xmlns:ds="http://schemas.openxmlformats.org/officeDocument/2006/customXml" ds:itemID="{22077F02-C05E-4E49-BA94-AABDCD926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84916-bc4f-4de0-ade9-21c88f02e90f"/>
    <ds:schemaRef ds:uri="609b510e-9071-4f44-b1b4-cf6277bdb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13D6A-B723-4089-95F2-29F9A82A2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alkowe</dc:creator>
  <cp:keywords/>
  <dc:description/>
  <cp:lastModifiedBy>Brenda Marshall</cp:lastModifiedBy>
  <cp:revision>3</cp:revision>
  <cp:lastPrinted>2019-05-15T15:46:00Z</cp:lastPrinted>
  <dcterms:created xsi:type="dcterms:W3CDTF">2020-08-17T19:12:00Z</dcterms:created>
  <dcterms:modified xsi:type="dcterms:W3CDTF">2020-08-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AE18E5F10674B8BE74A7FA06ED1CD</vt:lpwstr>
  </property>
</Properties>
</file>